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B87BE" w14:textId="509D074A" w:rsidR="004D5FA4" w:rsidRDefault="00702819" w:rsidP="00257170">
      <w:pPr>
        <w:jc w:val="center"/>
        <w:rPr>
          <w:rFonts w:ascii="Comic Sans MS" w:hAnsi="Comic Sans MS" w:cs="Arial"/>
          <w:sz w:val="96"/>
          <w:szCs w:val="96"/>
        </w:rPr>
      </w:pPr>
      <w:bookmarkStart w:id="0" w:name="_GoBack"/>
      <w:bookmarkEnd w:id="0"/>
      <w:r w:rsidRPr="00ED7A41">
        <w:rPr>
          <w:rFonts w:ascii="Comic Sans MS" w:hAnsi="Comic Sans MS" w:cs="Arial"/>
          <w:sz w:val="96"/>
          <w:szCs w:val="96"/>
        </w:rPr>
        <w:t>All about me</w:t>
      </w:r>
    </w:p>
    <w:p w14:paraId="19295369" w14:textId="5687A058" w:rsidR="00326291" w:rsidRPr="00326291" w:rsidRDefault="00326291" w:rsidP="00326291">
      <w:pPr>
        <w:jc w:val="center"/>
        <w:rPr>
          <w:rFonts w:ascii="Comic Sans MS" w:hAnsi="Comic Sans MS" w:cs="Arial"/>
          <w:sz w:val="40"/>
          <w:szCs w:val="40"/>
        </w:rPr>
      </w:pPr>
      <w:r w:rsidRPr="00326291">
        <w:rPr>
          <w:rFonts w:ascii="Comic Sans MS" w:hAnsi="Comic Sans MS" w:cs="Arial"/>
          <w:sz w:val="40"/>
          <w:szCs w:val="40"/>
        </w:rPr>
        <w:t>Nursery class - 2020</w:t>
      </w:r>
    </w:p>
    <w:p w14:paraId="2CA369ED" w14:textId="77777777" w:rsidR="00257170" w:rsidRDefault="00257170" w:rsidP="00257170">
      <w:pPr>
        <w:jc w:val="center"/>
        <w:rPr>
          <w:color w:val="2E74B5" w:themeColor="accent1" w:themeShade="BF"/>
          <w:sz w:val="96"/>
          <w:szCs w:val="96"/>
        </w:rPr>
      </w:pPr>
      <w:r>
        <w:rPr>
          <w:noProof/>
          <w:color w:val="5B9BD5" w:themeColor="accent1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7A085" wp14:editId="13E54410">
                <wp:simplePos x="0" y="0"/>
                <wp:positionH relativeFrom="column">
                  <wp:posOffset>1053548</wp:posOffset>
                </wp:positionH>
                <wp:positionV relativeFrom="paragraph">
                  <wp:posOffset>362447</wp:posOffset>
                </wp:positionV>
                <wp:extent cx="4657725" cy="4778651"/>
                <wp:effectExtent l="95250" t="95250" r="104775" b="984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778651"/>
                        </a:xfrm>
                        <a:prstGeom prst="rect">
                          <a:avLst/>
                        </a:prstGeom>
                        <a:ln w="28575" cap="rnd">
                          <a:rou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15499" w14:textId="5F56BCE3" w:rsidR="008C3086" w:rsidRPr="00326291" w:rsidRDefault="008C3086" w:rsidP="00E517D8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32629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(</w:t>
                            </w:r>
                            <w:proofErr w:type="gramStart"/>
                            <w:r w:rsidRPr="0032629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photo</w:t>
                            </w:r>
                            <w:proofErr w:type="gramEnd"/>
                            <w:r w:rsidRPr="0032629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or draw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D7A085" id="Rectangle 9" o:spid="_x0000_s1026" style="position:absolute;left:0;text-align:left;margin-left:82.95pt;margin-top:28.55pt;width:366.75pt;height:3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" fillcolor="white [3201]" strokecolor="black [3200]" strokeweight="2.25pt">
                <v:stroke joinstyle="round" endcap="round"/>
                <v:textbox>
                  <w:txbxContent>
                    <w:p w14:paraId="62815499" w14:textId="5F56BCE3" w:rsidR="008C3086" w:rsidRPr="00326291" w:rsidRDefault="008C3086" w:rsidP="00E517D8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326291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(</w:t>
                      </w:r>
                      <w:proofErr w:type="gramStart"/>
                      <w:r w:rsidRPr="00326291">
                        <w:rPr>
                          <w:rFonts w:ascii="Comic Sans MS" w:hAnsi="Comic Sans MS"/>
                          <w:sz w:val="52"/>
                          <w:szCs w:val="52"/>
                        </w:rPr>
                        <w:t>photo</w:t>
                      </w:r>
                      <w:proofErr w:type="gramEnd"/>
                      <w:r w:rsidRPr="00326291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or drawing)</w:t>
                      </w:r>
                    </w:p>
                  </w:txbxContent>
                </v:textbox>
              </v:rect>
            </w:pict>
          </mc:Fallback>
        </mc:AlternateContent>
      </w:r>
    </w:p>
    <w:p w14:paraId="14238423" w14:textId="77777777" w:rsidR="00257170" w:rsidRPr="00257170" w:rsidRDefault="00257170" w:rsidP="00257170">
      <w:pPr>
        <w:rPr>
          <w:sz w:val="96"/>
          <w:szCs w:val="96"/>
        </w:rPr>
      </w:pPr>
    </w:p>
    <w:p w14:paraId="319100CB" w14:textId="77777777" w:rsidR="00257170" w:rsidRPr="00257170" w:rsidRDefault="00257170" w:rsidP="00257170">
      <w:pPr>
        <w:rPr>
          <w:sz w:val="96"/>
          <w:szCs w:val="96"/>
        </w:rPr>
      </w:pPr>
    </w:p>
    <w:p w14:paraId="22D82990" w14:textId="77777777" w:rsidR="00257170" w:rsidRPr="00257170" w:rsidRDefault="00257170" w:rsidP="00257170">
      <w:pPr>
        <w:rPr>
          <w:sz w:val="96"/>
          <w:szCs w:val="96"/>
        </w:rPr>
      </w:pPr>
    </w:p>
    <w:p w14:paraId="59BF4D88" w14:textId="77777777" w:rsidR="00257170" w:rsidRDefault="003125E6" w:rsidP="003125E6">
      <w:pPr>
        <w:tabs>
          <w:tab w:val="left" w:pos="8775"/>
        </w:tabs>
        <w:rPr>
          <w:noProof/>
          <w:color w:val="5B9BD5" w:themeColor="accent1"/>
          <w:sz w:val="96"/>
          <w:szCs w:val="96"/>
          <w:lang w:eastAsia="en-GB"/>
        </w:rPr>
      </w:pPr>
      <w:r>
        <w:rPr>
          <w:sz w:val="96"/>
          <w:szCs w:val="96"/>
        </w:rPr>
        <w:tab/>
      </w:r>
    </w:p>
    <w:p w14:paraId="1B0E3A8B" w14:textId="77777777" w:rsidR="003125E6" w:rsidRDefault="003125E6" w:rsidP="003125E6">
      <w:pPr>
        <w:tabs>
          <w:tab w:val="left" w:pos="8775"/>
        </w:tabs>
        <w:rPr>
          <w:noProof/>
          <w:color w:val="2E74B5" w:themeColor="accent1" w:themeShade="BF"/>
          <w:sz w:val="96"/>
          <w:szCs w:val="96"/>
          <w:lang w:eastAsia="en-GB"/>
        </w:rPr>
      </w:pPr>
    </w:p>
    <w:p w14:paraId="0BE89BB3" w14:textId="77777777" w:rsidR="003125E6" w:rsidRPr="00C03EB5" w:rsidRDefault="003125E6" w:rsidP="003125E6">
      <w:pPr>
        <w:tabs>
          <w:tab w:val="left" w:pos="8775"/>
        </w:tabs>
        <w:rPr>
          <w:sz w:val="96"/>
          <w:szCs w:val="96"/>
        </w:rPr>
      </w:pPr>
      <w:r w:rsidRPr="00C03EB5">
        <w:rPr>
          <w:noProof/>
          <w:sz w:val="96"/>
          <w:szCs w:val="96"/>
          <w:lang w:eastAsia="en-GB"/>
        </w:rPr>
        <w:t>Name:</w:t>
      </w:r>
      <w:r w:rsidR="00843409" w:rsidRPr="00C03EB5">
        <w:rPr>
          <w:noProof/>
          <w:sz w:val="96"/>
          <w:szCs w:val="96"/>
          <w:lang w:eastAsia="en-GB"/>
        </w:rPr>
        <w:t>_____________</w:t>
      </w:r>
    </w:p>
    <w:p w14:paraId="75A9D427" w14:textId="77777777" w:rsidR="00257170" w:rsidRPr="00C03EB5" w:rsidRDefault="00257170" w:rsidP="00257170">
      <w:pPr>
        <w:rPr>
          <w:sz w:val="96"/>
          <w:szCs w:val="96"/>
        </w:rPr>
      </w:pPr>
      <w:r w:rsidRPr="00C03EB5">
        <w:rPr>
          <w:sz w:val="96"/>
          <w:szCs w:val="96"/>
        </w:rPr>
        <w:t>Birthday</w:t>
      </w:r>
      <w:r w:rsidR="00843409" w:rsidRPr="00C03EB5">
        <w:rPr>
          <w:sz w:val="96"/>
          <w:szCs w:val="96"/>
        </w:rPr>
        <w:t>:__________</w:t>
      </w:r>
      <w:r w:rsidR="00A17B25" w:rsidRPr="00C03EB5">
        <w:rPr>
          <w:sz w:val="96"/>
          <w:szCs w:val="96"/>
        </w:rPr>
        <w:t>_</w:t>
      </w:r>
    </w:p>
    <w:p w14:paraId="014159E2" w14:textId="77777777" w:rsidR="00D65F0F" w:rsidRDefault="00D65F0F" w:rsidP="00CF7659">
      <w:pPr>
        <w:rPr>
          <w:rFonts w:ascii="Comic Sans MS" w:hAnsi="Comic Sans MS"/>
          <w:sz w:val="96"/>
          <w:szCs w:val="96"/>
        </w:rPr>
      </w:pPr>
    </w:p>
    <w:p w14:paraId="2A18FA21" w14:textId="4A7CEBC1" w:rsidR="00AC36B1" w:rsidRPr="00C03EB5" w:rsidRDefault="00AC36B1" w:rsidP="00CF7659">
      <w:pPr>
        <w:rPr>
          <w:rFonts w:ascii="Comic Sans MS" w:hAnsi="Comic Sans MS"/>
          <w:sz w:val="96"/>
          <w:szCs w:val="96"/>
        </w:rPr>
      </w:pPr>
      <w:r w:rsidRPr="00C03EB5">
        <w:rPr>
          <w:rFonts w:ascii="Comic Sans MS" w:hAnsi="Comic Sans MS"/>
          <w:sz w:val="96"/>
          <w:szCs w:val="96"/>
        </w:rPr>
        <w:lastRenderedPageBreak/>
        <w:t>Special people</w:t>
      </w:r>
    </w:p>
    <w:p w14:paraId="1B408B79" w14:textId="289EF574" w:rsidR="00FE5069" w:rsidRPr="00C03EB5" w:rsidRDefault="00FE5069" w:rsidP="00257170">
      <w:pPr>
        <w:rPr>
          <w:rFonts w:cs="Arial"/>
          <w:sz w:val="28"/>
          <w:szCs w:val="28"/>
        </w:rPr>
      </w:pPr>
      <w:r w:rsidRPr="00C03EB5">
        <w:rPr>
          <w:rFonts w:cs="Arial"/>
          <w:sz w:val="28"/>
          <w:szCs w:val="28"/>
        </w:rPr>
        <w:t>(</w:t>
      </w:r>
      <w:r w:rsidR="003E10DA" w:rsidRPr="00C03EB5">
        <w:rPr>
          <w:rFonts w:cs="Arial"/>
          <w:sz w:val="28"/>
          <w:szCs w:val="28"/>
        </w:rPr>
        <w:t>Please</w:t>
      </w:r>
      <w:r w:rsidRPr="00C03EB5">
        <w:rPr>
          <w:rFonts w:cs="Arial"/>
          <w:sz w:val="28"/>
          <w:szCs w:val="28"/>
        </w:rPr>
        <w:t xml:space="preserve"> add photographs</w:t>
      </w:r>
      <w:r w:rsidR="00152FF6" w:rsidRPr="00C03EB5">
        <w:rPr>
          <w:rFonts w:cs="Arial"/>
          <w:sz w:val="28"/>
          <w:szCs w:val="28"/>
        </w:rPr>
        <w:t>/pictures</w:t>
      </w:r>
      <w:r w:rsidRPr="00C03EB5">
        <w:rPr>
          <w:rFonts w:cs="Arial"/>
          <w:sz w:val="28"/>
          <w:szCs w:val="28"/>
        </w:rPr>
        <w:t xml:space="preserve"> if possible)</w:t>
      </w:r>
    </w:p>
    <w:p w14:paraId="16335F60" w14:textId="77777777" w:rsidR="00AC36B1" w:rsidRPr="00C03EB5" w:rsidRDefault="00AC36B1" w:rsidP="00257170">
      <w:pPr>
        <w:rPr>
          <w:sz w:val="32"/>
          <w:szCs w:val="32"/>
        </w:rPr>
      </w:pPr>
    </w:p>
    <w:p w14:paraId="4BDEA51D" w14:textId="77777777" w:rsidR="00FE5069" w:rsidRPr="00C03EB5" w:rsidRDefault="00FE5069" w:rsidP="00257170">
      <w:pPr>
        <w:rPr>
          <w:sz w:val="32"/>
          <w:szCs w:val="32"/>
        </w:rPr>
      </w:pPr>
    </w:p>
    <w:p w14:paraId="37712F10" w14:textId="77777777" w:rsidR="00FE5069" w:rsidRPr="00C03EB5" w:rsidRDefault="00FE5069" w:rsidP="00257170">
      <w:pPr>
        <w:rPr>
          <w:sz w:val="32"/>
          <w:szCs w:val="32"/>
        </w:rPr>
      </w:pPr>
    </w:p>
    <w:p w14:paraId="0C275760" w14:textId="77777777" w:rsidR="00FE5069" w:rsidRPr="00C03EB5" w:rsidRDefault="00FE5069" w:rsidP="00257170">
      <w:pPr>
        <w:rPr>
          <w:sz w:val="32"/>
          <w:szCs w:val="32"/>
        </w:rPr>
      </w:pPr>
    </w:p>
    <w:p w14:paraId="5C4FBA31" w14:textId="77777777" w:rsidR="00FE5069" w:rsidRPr="00C03EB5" w:rsidRDefault="00FE5069" w:rsidP="00257170">
      <w:pPr>
        <w:rPr>
          <w:sz w:val="32"/>
          <w:szCs w:val="32"/>
        </w:rPr>
      </w:pPr>
    </w:p>
    <w:p w14:paraId="79A6CC1A" w14:textId="77777777" w:rsidR="00FE5069" w:rsidRPr="00C03EB5" w:rsidRDefault="00FE5069" w:rsidP="00257170">
      <w:pPr>
        <w:rPr>
          <w:sz w:val="32"/>
          <w:szCs w:val="32"/>
        </w:rPr>
      </w:pPr>
    </w:p>
    <w:p w14:paraId="0EF10DA4" w14:textId="77777777" w:rsidR="00FE5069" w:rsidRPr="00C03EB5" w:rsidRDefault="00FE5069" w:rsidP="00257170">
      <w:pPr>
        <w:rPr>
          <w:sz w:val="32"/>
          <w:szCs w:val="32"/>
        </w:rPr>
      </w:pPr>
    </w:p>
    <w:p w14:paraId="50A4FA5C" w14:textId="77777777" w:rsidR="00FE5069" w:rsidRPr="00C03EB5" w:rsidRDefault="00FE5069" w:rsidP="00257170">
      <w:pPr>
        <w:rPr>
          <w:sz w:val="32"/>
          <w:szCs w:val="32"/>
        </w:rPr>
      </w:pPr>
    </w:p>
    <w:p w14:paraId="64257496" w14:textId="77777777" w:rsidR="00FE5069" w:rsidRPr="00C03EB5" w:rsidRDefault="00FE5069" w:rsidP="00257170">
      <w:pPr>
        <w:rPr>
          <w:sz w:val="32"/>
          <w:szCs w:val="32"/>
        </w:rPr>
      </w:pPr>
    </w:p>
    <w:p w14:paraId="0BF67E2E" w14:textId="77777777" w:rsidR="00FE5069" w:rsidRPr="00C03EB5" w:rsidRDefault="00FE5069" w:rsidP="00257170">
      <w:pPr>
        <w:rPr>
          <w:sz w:val="32"/>
          <w:szCs w:val="32"/>
        </w:rPr>
      </w:pPr>
    </w:p>
    <w:p w14:paraId="0A535C78" w14:textId="77777777" w:rsidR="00E517D8" w:rsidRPr="00C03EB5" w:rsidRDefault="00E517D8" w:rsidP="00257170">
      <w:pPr>
        <w:rPr>
          <w:sz w:val="32"/>
          <w:szCs w:val="32"/>
        </w:rPr>
      </w:pPr>
    </w:p>
    <w:p w14:paraId="3B0F0C16" w14:textId="48C8DA59" w:rsidR="00E517D8" w:rsidRPr="00C03EB5" w:rsidRDefault="00E517D8" w:rsidP="00257170">
      <w:pPr>
        <w:rPr>
          <w:sz w:val="32"/>
          <w:szCs w:val="32"/>
        </w:rPr>
      </w:pPr>
    </w:p>
    <w:p w14:paraId="5C6D64A4" w14:textId="6E62AB9C" w:rsidR="006301C2" w:rsidRPr="00C03EB5" w:rsidRDefault="006301C2" w:rsidP="00257170">
      <w:pPr>
        <w:rPr>
          <w:sz w:val="32"/>
          <w:szCs w:val="32"/>
        </w:rPr>
      </w:pPr>
    </w:p>
    <w:p w14:paraId="5A5E7B4E" w14:textId="77777777" w:rsidR="006301C2" w:rsidRPr="00C03EB5" w:rsidRDefault="006301C2" w:rsidP="00257170">
      <w:pPr>
        <w:rPr>
          <w:sz w:val="32"/>
          <w:szCs w:val="32"/>
        </w:rPr>
      </w:pPr>
    </w:p>
    <w:p w14:paraId="4B4F6D13" w14:textId="77777777" w:rsidR="00E517D8" w:rsidRPr="00C03EB5" w:rsidRDefault="00E517D8" w:rsidP="00257170">
      <w:pPr>
        <w:rPr>
          <w:sz w:val="32"/>
          <w:szCs w:val="32"/>
        </w:rPr>
      </w:pPr>
    </w:p>
    <w:p w14:paraId="41185DE0" w14:textId="77080F55" w:rsidR="00FE5069" w:rsidRPr="00C03EB5" w:rsidRDefault="00FE5069" w:rsidP="00257170">
      <w:pPr>
        <w:rPr>
          <w:sz w:val="32"/>
          <w:szCs w:val="32"/>
        </w:rPr>
      </w:pPr>
      <w:r w:rsidRPr="00C03EB5">
        <w:rPr>
          <w:sz w:val="32"/>
          <w:szCs w:val="32"/>
        </w:rPr>
        <w:t xml:space="preserve">I will usually be brought to </w:t>
      </w:r>
      <w:r w:rsidR="000F2B3C" w:rsidRPr="00C03EB5">
        <w:rPr>
          <w:sz w:val="32"/>
          <w:szCs w:val="32"/>
        </w:rPr>
        <w:t>Nursery</w:t>
      </w:r>
      <w:r w:rsidRPr="00C03EB5">
        <w:rPr>
          <w:sz w:val="32"/>
          <w:szCs w:val="32"/>
        </w:rPr>
        <w:t xml:space="preserve"> by:</w:t>
      </w:r>
    </w:p>
    <w:p w14:paraId="5ED62A66" w14:textId="77777777" w:rsidR="00FE5069" w:rsidRPr="00C03EB5" w:rsidRDefault="00FE5069" w:rsidP="00257170">
      <w:pPr>
        <w:rPr>
          <w:sz w:val="32"/>
          <w:szCs w:val="32"/>
        </w:rPr>
      </w:pPr>
      <w:r w:rsidRPr="00C03EB5">
        <w:rPr>
          <w:sz w:val="32"/>
          <w:szCs w:val="32"/>
        </w:rPr>
        <w:t>______________________________________________________________</w:t>
      </w:r>
    </w:p>
    <w:p w14:paraId="59256498" w14:textId="77777777" w:rsidR="00FE5069" w:rsidRPr="00C03EB5" w:rsidRDefault="00FE5069" w:rsidP="00257170">
      <w:pPr>
        <w:rPr>
          <w:sz w:val="32"/>
          <w:szCs w:val="32"/>
        </w:rPr>
      </w:pPr>
    </w:p>
    <w:p w14:paraId="0A90F762" w14:textId="77777777" w:rsidR="00FE5069" w:rsidRPr="00C03EB5" w:rsidRDefault="00FE5069" w:rsidP="00257170">
      <w:pPr>
        <w:rPr>
          <w:sz w:val="32"/>
          <w:szCs w:val="32"/>
        </w:rPr>
      </w:pPr>
      <w:r w:rsidRPr="00C03EB5">
        <w:rPr>
          <w:sz w:val="32"/>
          <w:szCs w:val="32"/>
        </w:rPr>
        <w:t>I will usually be collected by:</w:t>
      </w:r>
    </w:p>
    <w:p w14:paraId="6010732D" w14:textId="5509E43D" w:rsidR="006B7D47" w:rsidRDefault="006B7D47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C03EB5">
        <w:rPr>
          <w:rFonts w:ascii="Comic Sans MS" w:hAnsi="Comic Sans MS"/>
          <w:sz w:val="96"/>
          <w:szCs w:val="96"/>
        </w:rPr>
        <w:lastRenderedPageBreak/>
        <w:t>Getting to know you</w:t>
      </w:r>
    </w:p>
    <w:p w14:paraId="721F7D61" w14:textId="7785CA81" w:rsidR="006B7D47" w:rsidRDefault="00152FF6" w:rsidP="00074E5D">
      <w:pPr>
        <w:tabs>
          <w:tab w:val="left" w:pos="2445"/>
          <w:tab w:val="left" w:pos="3763"/>
          <w:tab w:val="left" w:pos="7703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70528" behindDoc="1" locked="0" layoutInCell="1" allowOverlap="1" wp14:anchorId="3A0096B5" wp14:editId="7DB4C3C0">
            <wp:simplePos x="0" y="0"/>
            <wp:positionH relativeFrom="margin">
              <wp:posOffset>942340</wp:posOffset>
            </wp:positionH>
            <wp:positionV relativeFrom="paragraph">
              <wp:posOffset>85090</wp:posOffset>
            </wp:positionV>
            <wp:extent cx="2999105" cy="4197985"/>
            <wp:effectExtent l="457200" t="285750" r="0" b="50165"/>
            <wp:wrapNone/>
            <wp:docPr id="13" name="Picture 13" descr="http://www.clker.com/cliparts/P/G/B/e/l/g/footprin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ttp://www.clker.com/cliparts/P/G/B/e/l/g/footprint-m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1271" flipH="1">
                      <a:off x="0" y="0"/>
                      <a:ext cx="299910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88B">
        <w:rPr>
          <w:noProof/>
          <w:color w:val="0000FF"/>
          <w:lang w:eastAsia="en-GB"/>
        </w:rPr>
        <w:drawing>
          <wp:anchor distT="0" distB="0" distL="114300" distR="114300" simplePos="0" relativeHeight="251662336" behindDoc="1" locked="0" layoutInCell="1" allowOverlap="1" wp14:anchorId="4BC728E6" wp14:editId="117E5423">
            <wp:simplePos x="0" y="0"/>
            <wp:positionH relativeFrom="margin">
              <wp:align>right</wp:align>
            </wp:positionH>
            <wp:positionV relativeFrom="paragraph">
              <wp:posOffset>225398</wp:posOffset>
            </wp:positionV>
            <wp:extent cx="2978785" cy="4582795"/>
            <wp:effectExtent l="0" t="133350" r="278765" b="103505"/>
            <wp:wrapNone/>
            <wp:docPr id="4" name="Picture 4" descr="http://www.clker.com/cliparts/P/G/B/e/l/g/footprint-md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P/G/B/e/l/g/footprint-md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6300">
                      <a:off x="0" y="0"/>
                      <a:ext cx="29787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E5D">
        <w:rPr>
          <w:rFonts w:ascii="Comic Sans MS" w:hAnsi="Comic Sans MS"/>
          <w:color w:val="2E74B5" w:themeColor="accent1" w:themeShade="BF"/>
          <w:sz w:val="96"/>
          <w:szCs w:val="96"/>
        </w:rPr>
        <w:tab/>
      </w:r>
      <w:r w:rsidR="00074E5D">
        <w:rPr>
          <w:rFonts w:ascii="Comic Sans MS" w:hAnsi="Comic Sans MS"/>
          <w:color w:val="2E74B5" w:themeColor="accent1" w:themeShade="BF"/>
          <w:sz w:val="96"/>
          <w:szCs w:val="96"/>
        </w:rPr>
        <w:tab/>
      </w:r>
      <w:r w:rsidR="00074E5D"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14:paraId="3D19F1FE" w14:textId="2D61ED61" w:rsidR="007F1B65" w:rsidRDefault="00397484" w:rsidP="007F1B65">
      <w:pPr>
        <w:tabs>
          <w:tab w:val="left" w:pos="8190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222936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F7DE4E" wp14:editId="2DCBEC53">
                <wp:simplePos x="0" y="0"/>
                <wp:positionH relativeFrom="margin">
                  <wp:posOffset>4389120</wp:posOffset>
                </wp:positionH>
                <wp:positionV relativeFrom="paragraph">
                  <wp:posOffset>234950</wp:posOffset>
                </wp:positionV>
                <wp:extent cx="1290955" cy="59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4B79A" w14:textId="77777777" w:rsidR="008C3086" w:rsidRPr="00C03EB5" w:rsidRDefault="008C3086" w:rsidP="0022293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03EB5">
                              <w:rPr>
                                <w:rFonts w:ascii="Comic Sans MS" w:hAnsi="Comic Sans MS"/>
                              </w:rPr>
                              <w:t>Favourite toys an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40F7D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5.6pt;margin-top:18.5pt;width:101.6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" filled="f" stroked="f">
                <v:textbox>
                  <w:txbxContent>
                    <w:p w14:paraId="6FE4B79A" w14:textId="77777777" w:rsidR="008C3086" w:rsidRPr="00C03EB5" w:rsidRDefault="008C3086" w:rsidP="0022293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03EB5">
                        <w:rPr>
                          <w:rFonts w:ascii="Comic Sans MS" w:hAnsi="Comic Sans MS"/>
                        </w:rPr>
                        <w:t>Favourite toys and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0CC" w:rsidRPr="00074E5D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66F2CD" wp14:editId="371D0DC3">
                <wp:simplePos x="0" y="0"/>
                <wp:positionH relativeFrom="column">
                  <wp:posOffset>1310005</wp:posOffset>
                </wp:positionH>
                <wp:positionV relativeFrom="paragraph">
                  <wp:posOffset>157480</wp:posOffset>
                </wp:positionV>
                <wp:extent cx="1759585" cy="491490"/>
                <wp:effectExtent l="0" t="0" r="0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6BF72" w14:textId="77777777" w:rsidR="008C3086" w:rsidRPr="00C03EB5" w:rsidRDefault="008C3086" w:rsidP="00074E5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03EB5">
                              <w:rPr>
                                <w:rFonts w:ascii="Comic Sans MS" w:hAnsi="Comic Sans MS"/>
                              </w:rPr>
                              <w:t>Favourite stories, songs and rhy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066F2CD" id="_x0000_s1028" type="#_x0000_t202" style="position:absolute;margin-left:103.15pt;margin-top:12.4pt;width:138.55pt;height:38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" filled="f" stroked="f">
                <v:textbox>
                  <w:txbxContent>
                    <w:p w14:paraId="4806BF72" w14:textId="77777777" w:rsidR="008C3086" w:rsidRPr="00C03EB5" w:rsidRDefault="008C3086" w:rsidP="00074E5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03EB5">
                        <w:rPr>
                          <w:rFonts w:ascii="Comic Sans MS" w:hAnsi="Comic Sans MS"/>
                        </w:rPr>
                        <w:t>Favourite stories, songs and rhy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0CC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DC83C6" wp14:editId="67B80337">
                <wp:simplePos x="0" y="0"/>
                <wp:positionH relativeFrom="column">
                  <wp:posOffset>1095374</wp:posOffset>
                </wp:positionH>
                <wp:positionV relativeFrom="paragraph">
                  <wp:posOffset>669925</wp:posOffset>
                </wp:positionV>
                <wp:extent cx="2000885" cy="15240"/>
                <wp:effectExtent l="0" t="0" r="37465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88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532EA3EA" id="Straight Connector 4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52.75pt" to="243.8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04FE6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604F57" wp14:editId="748AD631">
                <wp:simplePos x="0" y="0"/>
                <wp:positionH relativeFrom="column">
                  <wp:posOffset>4114799</wp:posOffset>
                </wp:positionH>
                <wp:positionV relativeFrom="paragraph">
                  <wp:posOffset>918900</wp:posOffset>
                </wp:positionV>
                <wp:extent cx="2019631" cy="15903"/>
                <wp:effectExtent l="0" t="0" r="19050" b="222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631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05DC8C9F" id="Straight Connector 46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72.35pt" to="483.0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F1B65"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14:paraId="27656B93" w14:textId="77777777" w:rsidR="00BB19F0" w:rsidRDefault="007F1B65" w:rsidP="007F1B65">
      <w:pPr>
        <w:tabs>
          <w:tab w:val="left" w:pos="9450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14:paraId="78DCB91F" w14:textId="563E5A58" w:rsidR="00BB19F0" w:rsidRDefault="00964C86" w:rsidP="00C03EB5">
      <w:pPr>
        <w:tabs>
          <w:tab w:val="left" w:pos="3858"/>
          <w:tab w:val="left" w:pos="8220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742F02">
        <w:rPr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68479" behindDoc="1" locked="0" layoutInCell="1" allowOverlap="1" wp14:anchorId="3A9E244A" wp14:editId="384A5307">
            <wp:simplePos x="0" y="0"/>
            <wp:positionH relativeFrom="page">
              <wp:posOffset>209551</wp:posOffset>
            </wp:positionH>
            <wp:positionV relativeFrom="paragraph">
              <wp:posOffset>776605</wp:posOffset>
            </wp:positionV>
            <wp:extent cx="3877954" cy="4265627"/>
            <wp:effectExtent l="76200" t="0" r="0" b="1905"/>
            <wp:wrapNone/>
            <wp:docPr id="17" name="irc_mi" descr="http://sweetclipart.com/multisite/sweetclipart/files/imagecache/middle/hands_outline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imagecache/middle/hands_outline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5" t="-4032" r="49822" b="-1203"/>
                    <a:stretch/>
                  </pic:blipFill>
                  <pic:spPr bwMode="auto">
                    <a:xfrm rot="19231777">
                      <a:off x="0" y="0"/>
                      <a:ext cx="3877954" cy="426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181">
        <w:rPr>
          <w:noProof/>
          <w:color w:val="0000FF"/>
          <w:lang w:eastAsia="en-GB"/>
        </w:rPr>
        <w:t xml:space="preserve"> </w:t>
      </w:r>
      <w:r w:rsidR="00074E5D">
        <w:rPr>
          <w:rFonts w:ascii="Comic Sans MS" w:hAnsi="Comic Sans MS"/>
          <w:color w:val="2E74B5" w:themeColor="accent1" w:themeShade="BF"/>
          <w:sz w:val="96"/>
          <w:szCs w:val="96"/>
        </w:rPr>
        <w:tab/>
      </w:r>
      <w:r w:rsidR="00C03EB5"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14:paraId="46B6C87B" w14:textId="2993478B" w:rsidR="001E08CB" w:rsidRDefault="0048247B" w:rsidP="00292479">
      <w:pPr>
        <w:tabs>
          <w:tab w:val="left" w:pos="3858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7F1B65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8A0B6D" wp14:editId="122C749E">
                <wp:simplePos x="0" y="0"/>
                <wp:positionH relativeFrom="margin">
                  <wp:align>center</wp:align>
                </wp:positionH>
                <wp:positionV relativeFrom="paragraph">
                  <wp:posOffset>431800</wp:posOffset>
                </wp:positionV>
                <wp:extent cx="2417197" cy="78718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197" cy="78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B1A9" w14:textId="77777777" w:rsidR="008C3086" w:rsidRPr="005528EF" w:rsidRDefault="008C3086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</w:rPr>
                            </w:pPr>
                            <w:r w:rsidRPr="005528E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ords to describe my child! (Please circle and add any oth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08A0B6D" id="_x0000_s1029" type="#_x0000_t202" style="position:absolute;margin-left:0;margin-top:34pt;width:190.35pt;height:62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" filled="f" stroked="f">
                <v:textbox>
                  <w:txbxContent>
                    <w:p w14:paraId="0E7BB1A9" w14:textId="77777777" w:rsidR="008C3086" w:rsidRPr="005528EF" w:rsidRDefault="008C3086">
                      <w:pPr>
                        <w:rPr>
                          <w:rFonts w:ascii="Comic Sans MS" w:hAnsi="Comic Sans MS"/>
                          <w:b/>
                          <w:color w:val="00B050"/>
                          <w:sz w:val="24"/>
                        </w:rPr>
                      </w:pPr>
                      <w:r w:rsidRPr="005528EF">
                        <w:rPr>
                          <w:rFonts w:ascii="Comic Sans MS" w:hAnsi="Comic Sans MS"/>
                          <w:b/>
                          <w:sz w:val="24"/>
                        </w:rPr>
                        <w:t>Words to describe my child! (Please circle and add any othe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FF6">
        <w:rPr>
          <w:noProof/>
          <w:color w:val="0000FF"/>
          <w:lang w:eastAsia="en-GB"/>
        </w:rPr>
        <w:drawing>
          <wp:anchor distT="0" distB="0" distL="114300" distR="114300" simplePos="0" relativeHeight="251674624" behindDoc="1" locked="0" layoutInCell="1" allowOverlap="1" wp14:anchorId="739842DA" wp14:editId="7E52D5BE">
            <wp:simplePos x="0" y="0"/>
            <wp:positionH relativeFrom="page">
              <wp:posOffset>4310122</wp:posOffset>
            </wp:positionH>
            <wp:positionV relativeFrom="paragraph">
              <wp:posOffset>373125</wp:posOffset>
            </wp:positionV>
            <wp:extent cx="3276725" cy="3797983"/>
            <wp:effectExtent l="0" t="0" r="0" b="0"/>
            <wp:wrapNone/>
            <wp:docPr id="18" name="irc_mi" descr="http://sweetclipart.com/multisite/sweetclipart/files/imagecache/middle/hands_outline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imagecache/middle/hands_outline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86" t="-12390" r="-4027" b="-3132"/>
                    <a:stretch/>
                  </pic:blipFill>
                  <pic:spPr bwMode="auto">
                    <a:xfrm rot="2253028">
                      <a:off x="0" y="0"/>
                      <a:ext cx="3284517" cy="38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58381" w14:textId="77777777" w:rsidR="00152FF6" w:rsidRDefault="001E08CB" w:rsidP="00257170">
      <w:pPr>
        <w:rPr>
          <w:rFonts w:ascii="Comic Sans MS" w:hAnsi="Comic Sans MS"/>
          <w:color w:val="2E74B5" w:themeColor="accent1" w:themeShade="BF"/>
          <w:sz w:val="24"/>
          <w:szCs w:val="24"/>
        </w:rPr>
      </w:pPr>
      <w:r>
        <w:rPr>
          <w:rFonts w:ascii="Comic Sans MS" w:hAnsi="Comic Sans MS"/>
          <w:color w:val="2E74B5" w:themeColor="accent1" w:themeShade="BF"/>
          <w:sz w:val="24"/>
          <w:szCs w:val="24"/>
        </w:rPr>
        <w:t xml:space="preserve">                         </w:t>
      </w:r>
      <w:r w:rsidR="002133C6">
        <w:rPr>
          <w:rFonts w:ascii="Comic Sans MS" w:hAnsi="Comic Sans MS"/>
          <w:color w:val="2E74B5" w:themeColor="accent1" w:themeShade="BF"/>
          <w:sz w:val="24"/>
          <w:szCs w:val="24"/>
        </w:rPr>
        <w:t xml:space="preserve">                                                                                      </w:t>
      </w:r>
    </w:p>
    <w:p w14:paraId="4E717B37" w14:textId="366E76A4" w:rsidR="00152FF6" w:rsidRDefault="00C03EB5" w:rsidP="00C03EB5">
      <w:pPr>
        <w:tabs>
          <w:tab w:val="left" w:pos="3300"/>
        </w:tabs>
        <w:rPr>
          <w:rFonts w:ascii="Comic Sans MS" w:hAnsi="Comic Sans MS"/>
          <w:color w:val="2E74B5" w:themeColor="accent1" w:themeShade="BF"/>
          <w:sz w:val="24"/>
          <w:szCs w:val="24"/>
        </w:rPr>
      </w:pPr>
      <w:r>
        <w:rPr>
          <w:rFonts w:ascii="Comic Sans MS" w:hAnsi="Comic Sans MS"/>
          <w:color w:val="2E74B5" w:themeColor="accent1" w:themeShade="BF"/>
          <w:sz w:val="24"/>
          <w:szCs w:val="24"/>
        </w:rPr>
        <w:tab/>
      </w:r>
    </w:p>
    <w:p w14:paraId="6D35F803" w14:textId="16601002" w:rsidR="00292479" w:rsidRPr="001E08CB" w:rsidRDefault="002133C6" w:rsidP="00C03EB5">
      <w:pPr>
        <w:tabs>
          <w:tab w:val="left" w:pos="9300"/>
        </w:tabs>
        <w:rPr>
          <w:rFonts w:ascii="Comic Sans MS" w:hAnsi="Comic Sans MS"/>
          <w:color w:val="2E74B5" w:themeColor="accent1" w:themeShade="BF"/>
          <w:sz w:val="24"/>
          <w:szCs w:val="24"/>
        </w:rPr>
      </w:pPr>
      <w:r>
        <w:rPr>
          <w:rFonts w:ascii="Comic Sans MS" w:hAnsi="Comic Sans MS"/>
          <w:color w:val="2E74B5" w:themeColor="accent1" w:themeShade="BF"/>
          <w:sz w:val="24"/>
          <w:szCs w:val="24"/>
        </w:rPr>
        <w:t xml:space="preserve"> </w:t>
      </w:r>
      <w:r w:rsidR="00C03EB5">
        <w:rPr>
          <w:rFonts w:ascii="Comic Sans MS" w:hAnsi="Comic Sans MS"/>
          <w:color w:val="2E74B5" w:themeColor="accent1" w:themeShade="BF"/>
          <w:sz w:val="24"/>
          <w:szCs w:val="24"/>
        </w:rPr>
        <w:tab/>
      </w:r>
    </w:p>
    <w:p w14:paraId="4A78896B" w14:textId="263DD0C9" w:rsidR="00292479" w:rsidRPr="001E08CB" w:rsidRDefault="001E08CB" w:rsidP="00257170">
      <w:pPr>
        <w:rPr>
          <w:rFonts w:ascii="Comic Sans MS" w:hAnsi="Comic Sans MS"/>
          <w:color w:val="2E74B5" w:themeColor="accent1" w:themeShade="BF"/>
          <w:sz w:val="24"/>
          <w:szCs w:val="24"/>
        </w:rPr>
      </w:pPr>
      <w:r>
        <w:rPr>
          <w:rFonts w:ascii="Comic Sans MS" w:hAnsi="Comic Sans MS"/>
          <w:color w:val="2E74B5" w:themeColor="accent1" w:themeShade="BF"/>
          <w:sz w:val="24"/>
          <w:szCs w:val="24"/>
        </w:rPr>
        <w:t xml:space="preserve">                              </w:t>
      </w:r>
      <w:r w:rsidR="0048247B">
        <w:rPr>
          <w:rFonts w:ascii="Comic Sans MS" w:hAnsi="Comic Sans MS"/>
          <w:color w:val="2E74B5" w:themeColor="accent1" w:themeShade="BF"/>
          <w:sz w:val="24"/>
          <w:szCs w:val="24"/>
        </w:rPr>
        <w:t xml:space="preserve">    </w:t>
      </w:r>
      <w:r w:rsidRPr="001E08CB">
        <w:rPr>
          <w:rFonts w:ascii="Comic Sans MS" w:hAnsi="Comic Sans MS"/>
          <w:color w:val="2E74B5" w:themeColor="accent1" w:themeShade="BF"/>
          <w:sz w:val="32"/>
          <w:szCs w:val="32"/>
        </w:rPr>
        <w:t>confident</w:t>
      </w:r>
      <w:r w:rsidR="002133C6">
        <w:rPr>
          <w:rFonts w:ascii="Comic Sans MS" w:hAnsi="Comic Sans MS"/>
          <w:color w:val="2E74B5" w:themeColor="accent1" w:themeShade="BF"/>
          <w:sz w:val="32"/>
          <w:szCs w:val="32"/>
        </w:rPr>
        <w:t xml:space="preserve">                          adventurous </w:t>
      </w:r>
    </w:p>
    <w:p w14:paraId="0D3CB14E" w14:textId="1405FF3F" w:rsidR="001E08CB" w:rsidRPr="001E08CB" w:rsidRDefault="001E08CB" w:rsidP="00257170">
      <w:pPr>
        <w:rPr>
          <w:rFonts w:ascii="Comic Sans MS" w:hAnsi="Comic Sans MS"/>
          <w:color w:val="2E74B5" w:themeColor="accent1" w:themeShade="BF"/>
          <w:sz w:val="36"/>
          <w:szCs w:val="36"/>
        </w:rPr>
      </w:pPr>
      <w:r>
        <w:rPr>
          <w:rFonts w:ascii="Comic Sans MS" w:hAnsi="Comic Sans MS"/>
          <w:color w:val="2E74B5" w:themeColor="accent1" w:themeShade="BF"/>
          <w:sz w:val="36"/>
          <w:szCs w:val="36"/>
        </w:rPr>
        <w:t xml:space="preserve">              active    </w:t>
      </w:r>
      <w:r w:rsidRPr="001E08CB">
        <w:rPr>
          <w:rFonts w:ascii="Comic Sans MS" w:hAnsi="Comic Sans MS"/>
          <w:color w:val="FF6600"/>
          <w:sz w:val="36"/>
          <w:szCs w:val="36"/>
        </w:rPr>
        <w:t>strong willed</w:t>
      </w:r>
      <w:r w:rsidR="002133C6">
        <w:rPr>
          <w:rFonts w:ascii="Comic Sans MS" w:hAnsi="Comic Sans MS"/>
          <w:color w:val="FF6600"/>
          <w:sz w:val="36"/>
          <w:szCs w:val="36"/>
        </w:rPr>
        <w:t xml:space="preserve">                 anxious   </w:t>
      </w:r>
      <w:r w:rsidR="002133C6" w:rsidRPr="002133C6">
        <w:rPr>
          <w:rFonts w:ascii="Comic Sans MS" w:hAnsi="Comic Sans MS"/>
          <w:color w:val="0000FF"/>
          <w:sz w:val="36"/>
          <w:szCs w:val="36"/>
        </w:rPr>
        <w:t>talkative</w:t>
      </w:r>
      <w:r w:rsidR="002133C6">
        <w:rPr>
          <w:rFonts w:ascii="Comic Sans MS" w:hAnsi="Comic Sans MS"/>
          <w:color w:val="FF6600"/>
          <w:sz w:val="36"/>
          <w:szCs w:val="36"/>
        </w:rPr>
        <w:t xml:space="preserve"> </w:t>
      </w:r>
    </w:p>
    <w:p w14:paraId="6C6AB23C" w14:textId="0C6A5D00" w:rsidR="001E08CB" w:rsidRDefault="001E08CB" w:rsidP="00257170">
      <w:pPr>
        <w:rPr>
          <w:rFonts w:ascii="Comic Sans MS" w:hAnsi="Comic Sans MS"/>
          <w:color w:val="FFD966" w:themeColor="accent4" w:themeTint="99"/>
          <w:sz w:val="40"/>
          <w:szCs w:val="40"/>
        </w:rPr>
      </w:pPr>
      <w:r>
        <w:rPr>
          <w:rFonts w:ascii="Comic Sans MS" w:hAnsi="Comic Sans MS"/>
          <w:color w:val="2E74B5" w:themeColor="accent1" w:themeShade="BF"/>
          <w:sz w:val="72"/>
          <w:szCs w:val="72"/>
        </w:rPr>
        <w:t xml:space="preserve">       </w:t>
      </w:r>
      <w:r w:rsidRPr="001E08CB">
        <w:rPr>
          <w:rFonts w:ascii="Comic Sans MS" w:hAnsi="Comic Sans MS"/>
          <w:color w:val="2E74B5" w:themeColor="accent1" w:themeShade="BF"/>
          <w:sz w:val="40"/>
          <w:szCs w:val="40"/>
        </w:rPr>
        <w:t>independent</w:t>
      </w:r>
      <w:r>
        <w:rPr>
          <w:rFonts w:ascii="Comic Sans MS" w:hAnsi="Comic Sans MS"/>
          <w:color w:val="2E74B5" w:themeColor="accent1" w:themeShade="BF"/>
          <w:sz w:val="40"/>
          <w:szCs w:val="40"/>
        </w:rPr>
        <w:t xml:space="preserve">    </w:t>
      </w:r>
      <w:r w:rsidRPr="001E08CB">
        <w:rPr>
          <w:rFonts w:ascii="Comic Sans MS" w:hAnsi="Comic Sans MS"/>
          <w:color w:val="FFD966" w:themeColor="accent4" w:themeTint="99"/>
          <w:sz w:val="40"/>
          <w:szCs w:val="40"/>
        </w:rPr>
        <w:t>kind</w:t>
      </w:r>
      <w:r w:rsidR="002133C6">
        <w:rPr>
          <w:rFonts w:ascii="Comic Sans MS" w:hAnsi="Comic Sans MS"/>
          <w:color w:val="FFD966" w:themeColor="accent4" w:themeTint="99"/>
          <w:sz w:val="40"/>
          <w:szCs w:val="40"/>
        </w:rPr>
        <w:t xml:space="preserve">           </w:t>
      </w:r>
      <w:r w:rsidR="0048247B" w:rsidRPr="0048247B">
        <w:rPr>
          <w:rFonts w:ascii="Comic Sans MS" w:hAnsi="Comic Sans MS"/>
          <w:color w:val="2E74B5" w:themeColor="accent1" w:themeShade="BF"/>
          <w:sz w:val="24"/>
          <w:szCs w:val="24"/>
        </w:rPr>
        <w:t>sociable</w:t>
      </w:r>
      <w:r w:rsidR="002133C6">
        <w:rPr>
          <w:rFonts w:ascii="Comic Sans MS" w:hAnsi="Comic Sans MS"/>
          <w:color w:val="FFD966" w:themeColor="accent4" w:themeTint="99"/>
          <w:sz w:val="40"/>
          <w:szCs w:val="40"/>
        </w:rPr>
        <w:t xml:space="preserve">     </w:t>
      </w:r>
      <w:r w:rsidR="002133C6" w:rsidRPr="002133C6">
        <w:rPr>
          <w:rFonts w:ascii="Comic Sans MS" w:hAnsi="Comic Sans MS"/>
          <w:color w:val="008000"/>
          <w:sz w:val="40"/>
          <w:szCs w:val="40"/>
        </w:rPr>
        <w:t>sensitive</w:t>
      </w:r>
    </w:p>
    <w:p w14:paraId="0FD96C5D" w14:textId="4E829210" w:rsidR="00152FF6" w:rsidRPr="0048247B" w:rsidRDefault="002133C6" w:rsidP="00257170">
      <w:pPr>
        <w:rPr>
          <w:rFonts w:ascii="Comic Sans MS" w:hAnsi="Comic Sans MS"/>
          <w:color w:val="008000"/>
          <w:sz w:val="32"/>
          <w:szCs w:val="32"/>
        </w:rPr>
      </w:pPr>
      <w:r>
        <w:rPr>
          <w:rFonts w:ascii="Comic Sans MS" w:hAnsi="Comic Sans MS"/>
          <w:color w:val="FFD966" w:themeColor="accent4" w:themeTint="99"/>
          <w:sz w:val="40"/>
          <w:szCs w:val="40"/>
        </w:rPr>
        <w:lastRenderedPageBreak/>
        <w:t xml:space="preserve">                  </w:t>
      </w:r>
      <w:r w:rsidR="0048247B">
        <w:rPr>
          <w:rFonts w:ascii="Comic Sans MS" w:hAnsi="Comic Sans MS"/>
          <w:color w:val="FFD966" w:themeColor="accent4" w:themeTint="99"/>
          <w:sz w:val="40"/>
          <w:szCs w:val="40"/>
        </w:rPr>
        <w:t xml:space="preserve">   </w:t>
      </w:r>
      <w:r w:rsidRPr="0048247B">
        <w:rPr>
          <w:rFonts w:ascii="Comic Sans MS" w:hAnsi="Comic Sans MS"/>
          <w:color w:val="008000"/>
          <w:sz w:val="32"/>
          <w:szCs w:val="32"/>
        </w:rPr>
        <w:t>likes routine</w:t>
      </w:r>
      <w:r w:rsidR="0048247B">
        <w:rPr>
          <w:rFonts w:ascii="Comic Sans MS" w:hAnsi="Comic Sans MS"/>
          <w:color w:val="008000"/>
          <w:sz w:val="40"/>
          <w:szCs w:val="40"/>
        </w:rPr>
        <w:tab/>
      </w:r>
      <w:r w:rsidR="0048247B">
        <w:rPr>
          <w:rFonts w:ascii="Comic Sans MS" w:hAnsi="Comic Sans MS"/>
          <w:color w:val="008000"/>
          <w:sz w:val="40"/>
          <w:szCs w:val="40"/>
        </w:rPr>
        <w:tab/>
      </w:r>
      <w:r w:rsidR="0048247B">
        <w:rPr>
          <w:rFonts w:ascii="Comic Sans MS" w:hAnsi="Comic Sans MS"/>
          <w:color w:val="008000"/>
          <w:sz w:val="40"/>
          <w:szCs w:val="40"/>
        </w:rPr>
        <w:tab/>
      </w:r>
      <w:r w:rsidR="0048247B">
        <w:rPr>
          <w:rFonts w:ascii="Comic Sans MS" w:hAnsi="Comic Sans MS"/>
          <w:color w:val="008000"/>
          <w:sz w:val="40"/>
          <w:szCs w:val="40"/>
        </w:rPr>
        <w:tab/>
      </w:r>
      <w:r w:rsidR="0048247B">
        <w:rPr>
          <w:rFonts w:ascii="Comic Sans MS" w:hAnsi="Comic Sans MS"/>
          <w:color w:val="2E74B5" w:themeColor="accent1" w:themeShade="BF"/>
          <w:sz w:val="24"/>
          <w:szCs w:val="24"/>
        </w:rPr>
        <w:t>dreamy</w:t>
      </w:r>
    </w:p>
    <w:p w14:paraId="72707E9F" w14:textId="2DD29CC5" w:rsidR="00152FF6" w:rsidRDefault="00397484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FE0711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2A9170F" wp14:editId="03D4F8FA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1163955" cy="8858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1CB08" w14:textId="77777777" w:rsidR="008C3086" w:rsidRPr="00397484" w:rsidRDefault="008C3086" w:rsidP="0048247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974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ces and things my child likes to go to, talk about, do or explore</w:t>
                            </w:r>
                          </w:p>
                          <w:p w14:paraId="0A9E8C92" w14:textId="77777777" w:rsidR="00397484" w:rsidRDefault="003974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2A9170F" id="_x0000_s1030" type="#_x0000_t202" style="position:absolute;margin-left:0;margin-top:1.85pt;width:91.65pt;height:69.7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" filled="f" stroked="f">
                <v:textbox>
                  <w:txbxContent>
                    <w:p w14:paraId="0681CB08" w14:textId="77777777" w:rsidR="008C3086" w:rsidRPr="00397484" w:rsidRDefault="008C3086" w:rsidP="0048247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9748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aces and things my child </w:t>
                      </w:r>
                      <w:proofErr w:type="gramStart"/>
                      <w:r w:rsidRPr="00397484">
                        <w:rPr>
                          <w:rFonts w:ascii="Comic Sans MS" w:hAnsi="Comic Sans MS"/>
                          <w:sz w:val="20"/>
                          <w:szCs w:val="20"/>
                        </w:rPr>
                        <w:t>likes</w:t>
                      </w:r>
                      <w:proofErr w:type="gramEnd"/>
                      <w:r w:rsidRPr="0039748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go to, talk about, do or explore</w:t>
                      </w:r>
                    </w:p>
                    <w:p w14:paraId="0A9E8C92" w14:textId="77777777" w:rsidR="00397484" w:rsidRDefault="00397484"/>
                  </w:txbxContent>
                </v:textbox>
                <w10:wrap type="square" anchorx="margin"/>
              </v:shape>
            </w:pict>
          </mc:Fallback>
        </mc:AlternateContent>
      </w:r>
      <w:r w:rsidR="006301C2">
        <w:rPr>
          <w:noProof/>
          <w:color w:val="0000FF"/>
          <w:lang w:eastAsia="en-GB"/>
        </w:rPr>
        <w:drawing>
          <wp:anchor distT="0" distB="0" distL="114300" distR="114300" simplePos="0" relativeHeight="251724800" behindDoc="1" locked="0" layoutInCell="1" allowOverlap="1" wp14:anchorId="7002A7AF" wp14:editId="48B738BF">
            <wp:simplePos x="0" y="0"/>
            <wp:positionH relativeFrom="column">
              <wp:posOffset>3201988</wp:posOffset>
            </wp:positionH>
            <wp:positionV relativeFrom="paragraph">
              <wp:posOffset>-359093</wp:posOffset>
            </wp:positionV>
            <wp:extent cx="2434590" cy="3869055"/>
            <wp:effectExtent l="0" t="602933" r="0" b="200977"/>
            <wp:wrapNone/>
            <wp:docPr id="43" name="irc_mi" descr="http://www.clker.com/cliparts/P/G/B/e/l/g/footprin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rc_mi" descr="http://www.clker.com/cliparts/P/G/B/e/l/g/footprint-m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03941">
                      <a:off x="0" y="0"/>
                      <a:ext cx="243459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C2">
        <w:rPr>
          <w:noProof/>
          <w:color w:val="0000FF"/>
          <w:lang w:eastAsia="en-GB"/>
        </w:rPr>
        <w:drawing>
          <wp:anchor distT="0" distB="0" distL="114300" distR="114300" simplePos="0" relativeHeight="251725824" behindDoc="0" locked="0" layoutInCell="1" allowOverlap="1" wp14:anchorId="476F2403" wp14:editId="7F5F1B9E">
            <wp:simplePos x="0" y="0"/>
            <wp:positionH relativeFrom="column">
              <wp:posOffset>807403</wp:posOffset>
            </wp:positionH>
            <wp:positionV relativeFrom="paragraph">
              <wp:posOffset>-646112</wp:posOffset>
            </wp:positionV>
            <wp:extent cx="2642235" cy="4067810"/>
            <wp:effectExtent l="11113" t="198437" r="0" b="626428"/>
            <wp:wrapNone/>
            <wp:docPr id="44" name="irc_mi" descr="http://www.clker.com/cliparts/P/G/B/e/l/g/footprin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rc_mi" descr="http://www.clker.com/cliparts/P/G/B/e/l/g/footprint-m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95922">
                      <a:off x="0" y="0"/>
                      <a:ext cx="264223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C2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61106F" wp14:editId="21A8BCBB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87464" cy="946206"/>
                <wp:effectExtent l="0" t="0" r="2730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9462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4061D049" id="Straight Connector 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pt,.65pt" to="223.8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14:paraId="5651E084" w14:textId="63318911" w:rsidR="00152FF6" w:rsidRDefault="00397484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9F3618" wp14:editId="1CBB5D91">
                <wp:simplePos x="0" y="0"/>
                <wp:positionH relativeFrom="column">
                  <wp:posOffset>3952875</wp:posOffset>
                </wp:positionH>
                <wp:positionV relativeFrom="paragraph">
                  <wp:posOffset>969010</wp:posOffset>
                </wp:positionV>
                <wp:extent cx="310101" cy="747422"/>
                <wp:effectExtent l="0" t="0" r="3302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7474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3939801D" id="Straight Connector 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76.3pt" to="335.6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28A2A2C1" w14:textId="3CF37739" w:rsidR="00152FF6" w:rsidRDefault="006301C2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EF56D5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578528B" wp14:editId="262F3AC4">
                <wp:simplePos x="0" y="0"/>
                <wp:positionH relativeFrom="column">
                  <wp:posOffset>2895600</wp:posOffset>
                </wp:positionH>
                <wp:positionV relativeFrom="paragraph">
                  <wp:posOffset>4445</wp:posOffset>
                </wp:positionV>
                <wp:extent cx="1192530" cy="8667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3241B" w14:textId="77777777" w:rsidR="008C3086" w:rsidRPr="00397484" w:rsidRDefault="008C3086" w:rsidP="00DD147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974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ngs which can upset, frighten or worry my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578528B" id="_x0000_s1031" type="#_x0000_t202" style="position:absolute;margin-left:228pt;margin-top:.35pt;width:93.9pt;height:68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" filled="f" stroked="f">
                <v:textbox>
                  <w:txbxContent>
                    <w:p w14:paraId="6663241B" w14:textId="77777777" w:rsidR="008C3086" w:rsidRPr="00397484" w:rsidRDefault="008C3086" w:rsidP="00DD147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97484">
                        <w:rPr>
                          <w:rFonts w:ascii="Comic Sans MS" w:hAnsi="Comic Sans MS"/>
                          <w:sz w:val="20"/>
                          <w:szCs w:val="20"/>
                        </w:rPr>
                        <w:t>Things which can upset, frighten or worry my 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4CC91" w14:textId="532ADA22" w:rsidR="00152FF6" w:rsidRDefault="00397484" w:rsidP="00152FF6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E449AA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45E7C7D" wp14:editId="5171940E">
                <wp:simplePos x="0" y="0"/>
                <wp:positionH relativeFrom="column">
                  <wp:posOffset>438150</wp:posOffset>
                </wp:positionH>
                <wp:positionV relativeFrom="paragraph">
                  <wp:posOffset>787400</wp:posOffset>
                </wp:positionV>
                <wp:extent cx="5638800" cy="5143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B161" w14:textId="0C500E85" w:rsidR="008C3086" w:rsidRPr="00397484" w:rsidRDefault="00E917A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ey/favourite words and meanings</w:t>
                            </w:r>
                            <w:r w:rsidR="008C3086" w:rsidRPr="00397484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Pr="00E917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(please include words in language child is most comfortable wi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045E7C7D" id="_x0000_s1032" type="#_x0000_t202" style="position:absolute;margin-left:34.5pt;margin-top:62pt;width:444pt;height:40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" fillcolor="#fbe4d5 [661]">
                <v:textbox>
                  <w:txbxContent>
                    <w:p w14:paraId="2426B161" w14:textId="0C500E85" w:rsidR="008C3086" w:rsidRPr="00397484" w:rsidRDefault="00E917A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ey/favourite words and meanings</w:t>
                      </w:r>
                      <w:r w:rsidR="008C3086" w:rsidRPr="00397484">
                        <w:rPr>
                          <w:rFonts w:ascii="Comic Sans MS" w:hAnsi="Comic Sans MS"/>
                        </w:rPr>
                        <w:t>:</w:t>
                      </w:r>
                      <w:r w:rsidRPr="00E917A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(please include words in language child is most comfortable wit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D8BEBF" w14:textId="2DFF2098" w:rsidR="00152FF6" w:rsidRDefault="00E917A5" w:rsidP="00152FF6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FE8924" wp14:editId="2F9243A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134100" cy="18573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857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06255" w14:textId="332C89C4" w:rsidR="008C3086" w:rsidRDefault="008C3086" w:rsidP="00E44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1BFE8924" id="Rectangle: Rounded Corners 2" o:spid="_x0000_s1033" style="position:absolute;margin-left:0;margin-top:.55pt;width:483pt;height:146.2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" fillcolor="#fbe4d5 [661]" strokecolor="#1f4d78 [1604]" strokeweight="1pt">
                <v:stroke joinstyle="miter"/>
                <v:textbox>
                  <w:txbxContent>
                    <w:p w14:paraId="29306255" w14:textId="332C89C4" w:rsidR="008C3086" w:rsidRDefault="008C3086" w:rsidP="00E449AA"/>
                  </w:txbxContent>
                </v:textbox>
                <w10:wrap anchorx="margin"/>
              </v:roundrect>
            </w:pict>
          </mc:Fallback>
        </mc:AlternateContent>
      </w:r>
    </w:p>
    <w:p w14:paraId="4FC6014F" w14:textId="77777777" w:rsidR="006301C2" w:rsidRDefault="006301C2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</w:p>
    <w:p w14:paraId="20743690" w14:textId="067974D2" w:rsidR="00152FF6" w:rsidRDefault="00E917A5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  <w:r w:rsidRPr="006301C2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032CF94" wp14:editId="4F349EC1">
                <wp:simplePos x="0" y="0"/>
                <wp:positionH relativeFrom="margin">
                  <wp:posOffset>3990975</wp:posOffset>
                </wp:positionH>
                <wp:positionV relativeFrom="paragraph">
                  <wp:posOffset>332740</wp:posOffset>
                </wp:positionV>
                <wp:extent cx="1790700" cy="71437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4132" w14:textId="173A5D5E" w:rsidR="008C3086" w:rsidRPr="00397484" w:rsidRDefault="00E917A5" w:rsidP="006301C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917A5">
                              <w:rPr>
                                <w:rFonts w:ascii="Comic Sans MS" w:hAnsi="Comic Sans MS"/>
                              </w:rPr>
                              <w:t>Objects or things to do which comfort, sooth or calm my chil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032CF94" id="_x0000_s1034" type="#_x0000_t202" style="position:absolute;margin-left:314.25pt;margin-top:26.2pt;width:141pt;height:56.2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" fillcolor="#fff2cc [663]" stroked="f">
                <v:textbox>
                  <w:txbxContent>
                    <w:p w14:paraId="6F434132" w14:textId="173A5D5E" w:rsidR="008C3086" w:rsidRPr="00397484" w:rsidRDefault="00E917A5" w:rsidP="006301C2">
                      <w:pPr>
                        <w:rPr>
                          <w:rFonts w:ascii="Comic Sans MS" w:hAnsi="Comic Sans MS"/>
                        </w:rPr>
                      </w:pPr>
                      <w:r w:rsidRPr="00E917A5">
                        <w:rPr>
                          <w:rFonts w:ascii="Comic Sans MS" w:hAnsi="Comic Sans MS"/>
                        </w:rPr>
                        <w:t>Objects or things to do which comfort, sooth or calm my chil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FC3" w:rsidRPr="00FE0711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4C89653" wp14:editId="21716A88">
                <wp:simplePos x="0" y="0"/>
                <wp:positionH relativeFrom="margin">
                  <wp:posOffset>790575</wp:posOffset>
                </wp:positionH>
                <wp:positionV relativeFrom="paragraph">
                  <wp:posOffset>333375</wp:posOffset>
                </wp:positionV>
                <wp:extent cx="1790700" cy="628015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04B8" w14:textId="4321DD23" w:rsidR="008C3086" w:rsidRPr="00397484" w:rsidRDefault="008C308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97484">
                              <w:rPr>
                                <w:rFonts w:ascii="Comic Sans MS" w:hAnsi="Comic Sans MS"/>
                              </w:rPr>
                              <w:t>People my child already knows at Nurse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C89653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62.25pt;margin-top:26.25pt;width:141pt;height:49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" filled="f" stroked="f">
                <v:textbox>
                  <w:txbxContent>
                    <w:p w14:paraId="470F04B8" w14:textId="4321DD23" w:rsidR="008C3086" w:rsidRPr="00397484" w:rsidRDefault="008C3086">
                      <w:pPr>
                        <w:rPr>
                          <w:rFonts w:ascii="Comic Sans MS" w:hAnsi="Comic Sans MS"/>
                        </w:rPr>
                      </w:pPr>
                      <w:r w:rsidRPr="00397484">
                        <w:rPr>
                          <w:rFonts w:ascii="Comic Sans MS" w:hAnsi="Comic Sans MS"/>
                        </w:rPr>
                        <w:t>People my child already knows at Nurser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01C2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D1228B2" wp14:editId="32851DCF">
                <wp:simplePos x="0" y="0"/>
                <wp:positionH relativeFrom="column">
                  <wp:posOffset>3419475</wp:posOffset>
                </wp:positionH>
                <wp:positionV relativeFrom="paragraph">
                  <wp:posOffset>304165</wp:posOffset>
                </wp:positionV>
                <wp:extent cx="2933700" cy="2066925"/>
                <wp:effectExtent l="19050" t="0" r="19050" b="28575"/>
                <wp:wrapNone/>
                <wp:docPr id="22" name="Flowchart: Preparat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066925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43889DC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2" o:spid="_x0000_s1026" type="#_x0000_t117" style="position:absolute;margin-left:269.25pt;margin-top:23.95pt;width:231pt;height:162.7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" fillcolor="#fff2cc [663]" strokecolor="#41719c" strokeweight="1pt"/>
            </w:pict>
          </mc:Fallback>
        </mc:AlternateContent>
      </w:r>
      <w:r w:rsidR="006301C2">
        <w:rPr>
          <w:rFonts w:ascii="Comic Sans MS" w:hAnsi="Comic Sans MS"/>
          <w:noProof/>
          <w:color w:val="2E74B5" w:themeColor="accent1" w:themeShade="BF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4A156A7" wp14:editId="4B86A979">
                <wp:simplePos x="0" y="0"/>
                <wp:positionH relativeFrom="column">
                  <wp:posOffset>228600</wp:posOffset>
                </wp:positionH>
                <wp:positionV relativeFrom="paragraph">
                  <wp:posOffset>304800</wp:posOffset>
                </wp:positionV>
                <wp:extent cx="2933700" cy="2066925"/>
                <wp:effectExtent l="19050" t="0" r="19050" b="28575"/>
                <wp:wrapNone/>
                <wp:docPr id="21" name="Flowchart: Preparat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066925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155564F5" id="Flowchart: Preparation 21" o:spid="_x0000_s1026" type="#_x0000_t117" style="position:absolute;margin-left:18pt;margin-top:24pt;width:231pt;height:162.7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" fillcolor="#fff2cc [663]" strokecolor="#1f4d78 [1604]" strokeweight="1pt"/>
            </w:pict>
          </mc:Fallback>
        </mc:AlternateContent>
      </w:r>
    </w:p>
    <w:p w14:paraId="238F2B25" w14:textId="265132E8" w:rsidR="00152FF6" w:rsidRDefault="00AB3FC3" w:rsidP="00AB3FC3">
      <w:pPr>
        <w:tabs>
          <w:tab w:val="left" w:pos="3435"/>
        </w:tabs>
        <w:rPr>
          <w:rFonts w:ascii="Comic Sans MS" w:hAnsi="Comic Sans MS"/>
          <w:color w:val="2E74B5" w:themeColor="accent1" w:themeShade="BF"/>
          <w:sz w:val="96"/>
          <w:szCs w:val="96"/>
        </w:rPr>
      </w:pPr>
      <w:r>
        <w:rPr>
          <w:rFonts w:ascii="Comic Sans MS" w:hAnsi="Comic Sans MS"/>
          <w:color w:val="2E74B5" w:themeColor="accent1" w:themeShade="BF"/>
          <w:sz w:val="96"/>
          <w:szCs w:val="96"/>
        </w:rPr>
        <w:tab/>
      </w:r>
    </w:p>
    <w:p w14:paraId="5B6E180C" w14:textId="029AD910" w:rsidR="00152FF6" w:rsidRDefault="00152FF6" w:rsidP="00257170">
      <w:pPr>
        <w:rPr>
          <w:rFonts w:ascii="Comic Sans MS" w:hAnsi="Comic Sans MS"/>
          <w:color w:val="2E74B5" w:themeColor="accent1" w:themeShade="BF"/>
          <w:sz w:val="96"/>
          <w:szCs w:val="96"/>
        </w:rPr>
      </w:pPr>
    </w:p>
    <w:p w14:paraId="65610E7D" w14:textId="77777777" w:rsidR="00CE145E" w:rsidRPr="00AB3FC3" w:rsidRDefault="00CE145E" w:rsidP="00257170">
      <w:pPr>
        <w:rPr>
          <w:rFonts w:ascii="Comic Sans MS" w:hAnsi="Comic Sans MS"/>
          <w:sz w:val="24"/>
          <w:szCs w:val="24"/>
        </w:rPr>
      </w:pPr>
      <w:r w:rsidRPr="00AB3FC3">
        <w:rPr>
          <w:rFonts w:ascii="Comic Sans MS" w:hAnsi="Comic Sans MS"/>
          <w:sz w:val="96"/>
          <w:szCs w:val="96"/>
        </w:rPr>
        <w:t>Everyday things</w:t>
      </w:r>
      <w:r w:rsidR="00423F9B" w:rsidRPr="00AB3FC3">
        <w:rPr>
          <w:rFonts w:ascii="Comic Sans MS" w:hAnsi="Comic Sans MS"/>
          <w:sz w:val="24"/>
          <w:szCs w:val="24"/>
        </w:rPr>
        <w:t xml:space="preserve">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9"/>
      </w:tblGrid>
      <w:tr w:rsidR="00AB3FC3" w:rsidRPr="00AB3FC3" w14:paraId="25DD3FBB" w14:textId="77777777" w:rsidTr="008E27E6">
        <w:trPr>
          <w:trHeight w:val="815"/>
        </w:trPr>
        <w:tc>
          <w:tcPr>
            <w:tcW w:w="3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BDD6EE" w:themeFill="accent1" w:themeFillTint="66"/>
          </w:tcPr>
          <w:p w14:paraId="5775C014" w14:textId="77777777" w:rsidR="00CE145E" w:rsidRPr="00AB3FC3" w:rsidRDefault="00CE145E" w:rsidP="002D399D">
            <w:pPr>
              <w:rPr>
                <w:rFonts w:ascii="Comic Sans MS" w:hAnsi="Comic Sans MS"/>
                <w:sz w:val="24"/>
                <w:szCs w:val="24"/>
              </w:rPr>
            </w:pPr>
            <w:r w:rsidRPr="00AB3FC3">
              <w:rPr>
                <w:rFonts w:ascii="Comic Sans MS" w:hAnsi="Comic Sans MS"/>
                <w:sz w:val="24"/>
                <w:szCs w:val="24"/>
              </w:rPr>
              <w:t>How does your child separate from you</w:t>
            </w:r>
            <w:r w:rsidR="00423F9B" w:rsidRPr="00AB3FC3">
              <w:rPr>
                <w:rFonts w:ascii="Comic Sans MS" w:hAnsi="Comic Sans MS"/>
                <w:sz w:val="24"/>
                <w:szCs w:val="24"/>
              </w:rPr>
              <w:t>?</w:t>
            </w:r>
          </w:p>
          <w:p w14:paraId="5B56A3F8" w14:textId="77777777" w:rsidR="00CE145E" w:rsidRPr="00AB3FC3" w:rsidRDefault="00CE145E" w:rsidP="002D399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3FC3" w:rsidRPr="00AB3FC3" w14:paraId="1E83BC57" w14:textId="77777777" w:rsidTr="008E27E6">
        <w:tc>
          <w:tcPr>
            <w:tcW w:w="3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 w:themeColor="accent1"/>
            </w:tcBorders>
          </w:tcPr>
          <w:p w14:paraId="33E2AC38" w14:textId="77777777" w:rsidR="00CE145E" w:rsidRPr="00AB3FC3" w:rsidRDefault="008E27E6" w:rsidP="002D39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3FC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23F9B" w:rsidRPr="00AB3FC3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14:paraId="19F5BE88" w14:textId="77777777" w:rsidR="00CE145E" w:rsidRPr="00AB3FC3" w:rsidRDefault="00CE145E" w:rsidP="002D39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39B2740" w14:textId="77777777" w:rsidR="00CE145E" w:rsidRPr="00AB3FC3" w:rsidRDefault="00CE145E" w:rsidP="002D39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23D6C6F" w14:textId="77777777" w:rsidR="00CE145E" w:rsidRPr="00AB3FC3" w:rsidRDefault="00CE145E" w:rsidP="002D39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975C248" w14:textId="77777777" w:rsidR="00CE145E" w:rsidRPr="00AB3FC3" w:rsidRDefault="00CE145E" w:rsidP="002D39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5AB039E" w14:textId="77777777" w:rsidR="00CE145E" w:rsidRPr="00AB3FC3" w:rsidRDefault="00CE145E" w:rsidP="002D39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CB6BED5" w14:textId="77777777" w:rsidR="00CE145E" w:rsidRPr="00AB3FC3" w:rsidRDefault="00CE145E" w:rsidP="002D39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9C3C3BA" w14:textId="77777777" w:rsidR="00CE145E" w:rsidRPr="00AB3FC3" w:rsidRDefault="00CE145E" w:rsidP="002D39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3881F2" w14:textId="77777777" w:rsidR="00CE145E" w:rsidRPr="00AB3FC3" w:rsidRDefault="00CE145E" w:rsidP="002D39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0DE16C6" w14:textId="77777777" w:rsidR="00CE145E" w:rsidRPr="00AB3FC3" w:rsidRDefault="00CE145E" w:rsidP="002D39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31C9F7F" w14:textId="77777777" w:rsidR="00CE145E" w:rsidRPr="00AB3FC3" w:rsidRDefault="00CE145E" w:rsidP="002D39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C1F7E76" w14:textId="77777777" w:rsidR="00CE145E" w:rsidRPr="00AB3FC3" w:rsidRDefault="00CE145E" w:rsidP="002D39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F435EF7" w14:textId="77777777" w:rsidR="00CE145E" w:rsidRPr="00AB3FC3" w:rsidRDefault="00CE145E" w:rsidP="002D39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69F0B5E" w14:textId="77777777" w:rsidR="00CE145E" w:rsidRPr="00AB3FC3" w:rsidRDefault="00CE145E" w:rsidP="002D39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3FC3" w:rsidRPr="00AB3FC3" w14:paraId="40AF5C6E" w14:textId="77777777" w:rsidTr="008E27E6">
        <w:tc>
          <w:tcPr>
            <w:tcW w:w="3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BDD6EE" w:themeFill="accent1" w:themeFillTint="66"/>
          </w:tcPr>
          <w:p w14:paraId="3EDD0902" w14:textId="77777777" w:rsidR="00CE145E" w:rsidRPr="00AB3FC3" w:rsidRDefault="00417F19" w:rsidP="002D399D">
            <w:pPr>
              <w:rPr>
                <w:rFonts w:ascii="Comic Sans MS" w:hAnsi="Comic Sans MS"/>
                <w:sz w:val="24"/>
                <w:szCs w:val="24"/>
              </w:rPr>
            </w:pPr>
            <w:r w:rsidRPr="00AB3FC3">
              <w:rPr>
                <w:rFonts w:ascii="Comic Sans MS" w:hAnsi="Comic Sans MS"/>
                <w:sz w:val="24"/>
                <w:szCs w:val="24"/>
              </w:rPr>
              <w:t>What experience does your child have of playing with other children?</w:t>
            </w:r>
          </w:p>
        </w:tc>
      </w:tr>
      <w:tr w:rsidR="00AB3FC3" w:rsidRPr="00AB3FC3" w14:paraId="46B0D3B7" w14:textId="77777777" w:rsidTr="00397484">
        <w:trPr>
          <w:trHeight w:val="5521"/>
        </w:trPr>
        <w:tc>
          <w:tcPr>
            <w:tcW w:w="3529" w:type="dxa"/>
            <w:tcBorders>
              <w:top w:val="single" w:sz="12" w:space="0" w:color="5B9BD5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279C579" w14:textId="77777777" w:rsidR="00CE145E" w:rsidRPr="00AB3FC3" w:rsidRDefault="00CE145E" w:rsidP="002D39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49980CF" w14:textId="77777777" w:rsidR="00417F19" w:rsidRPr="00AB3FC3" w:rsidRDefault="00417F19" w:rsidP="002D39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FEF5478" w14:textId="77777777" w:rsidR="00417F19" w:rsidRPr="00AB3FC3" w:rsidRDefault="00417F19" w:rsidP="002D39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B88868B" w14:textId="77777777" w:rsidR="00417F19" w:rsidRPr="00AB3FC3" w:rsidRDefault="00417F19" w:rsidP="002D39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F9E3B37" w14:textId="77777777" w:rsidR="00417F19" w:rsidRPr="00AB3FC3" w:rsidRDefault="00417F19" w:rsidP="002D39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4529A13" w14:textId="77777777" w:rsidR="00417F19" w:rsidRPr="00AB3FC3" w:rsidRDefault="00417F19" w:rsidP="002D39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FEDB6B8" w14:textId="77777777" w:rsidR="00417F19" w:rsidRPr="00AB3FC3" w:rsidRDefault="00417F19" w:rsidP="002D39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D87BFA8" w14:textId="77777777" w:rsidR="00417F19" w:rsidRPr="00AB3FC3" w:rsidRDefault="00417F19" w:rsidP="002D399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BD071F7" w14:textId="77777777" w:rsidR="00417F19" w:rsidRPr="00AB3FC3" w:rsidRDefault="00417F19" w:rsidP="002D399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694" w:type="dxa"/>
        <w:tblLook w:val="04A0" w:firstRow="1" w:lastRow="0" w:firstColumn="1" w:lastColumn="0" w:noHBand="0" w:noVBand="1"/>
      </w:tblPr>
      <w:tblGrid>
        <w:gridCol w:w="5992"/>
      </w:tblGrid>
      <w:tr w:rsidR="00AB3FC3" w:rsidRPr="00AB3FC3" w14:paraId="6EF45ADA" w14:textId="77777777" w:rsidTr="00397484">
        <w:tc>
          <w:tcPr>
            <w:tcW w:w="5992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00"/>
          </w:tcPr>
          <w:p w14:paraId="08B6FC29" w14:textId="77777777" w:rsidR="00423F9B" w:rsidRPr="00AB3FC3" w:rsidRDefault="00423F9B" w:rsidP="00E4426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3FC3">
              <w:rPr>
                <w:rFonts w:ascii="Comic Sans MS" w:hAnsi="Comic Sans MS"/>
                <w:sz w:val="24"/>
                <w:szCs w:val="24"/>
              </w:rPr>
              <w:t>How does your child make their needs known?</w:t>
            </w:r>
          </w:p>
        </w:tc>
      </w:tr>
      <w:tr w:rsidR="00AB3FC3" w:rsidRPr="00AB3FC3" w14:paraId="52180B49" w14:textId="77777777" w:rsidTr="00397484">
        <w:trPr>
          <w:trHeight w:val="2315"/>
        </w:trPr>
        <w:tc>
          <w:tcPr>
            <w:tcW w:w="5992" w:type="dxa"/>
            <w:tcBorders>
              <w:left w:val="single" w:sz="12" w:space="0" w:color="FFFF00"/>
              <w:bottom w:val="single" w:sz="12" w:space="0" w:color="FFFF00"/>
              <w:right w:val="single" w:sz="12" w:space="0" w:color="FFFF00"/>
            </w:tcBorders>
          </w:tcPr>
          <w:p w14:paraId="2F4E529C" w14:textId="77777777" w:rsidR="00CB53C9" w:rsidRPr="00AB3FC3" w:rsidRDefault="00CB53C9" w:rsidP="00423F9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AC3F66C" w14:textId="77777777" w:rsidR="00CB53C9" w:rsidRPr="00AB3FC3" w:rsidRDefault="00CB53C9" w:rsidP="00423F9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AD17F92" w14:textId="77777777" w:rsidR="00CB53C9" w:rsidRPr="00AB3FC3" w:rsidRDefault="00CB53C9" w:rsidP="00423F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F75C41C" w14:textId="77777777" w:rsidR="00246209" w:rsidRPr="00AB3FC3" w:rsidRDefault="005D2DBF" w:rsidP="00423F9B">
      <w:pPr>
        <w:ind w:firstLine="720"/>
        <w:rPr>
          <w:rFonts w:ascii="Comic Sans MS" w:hAnsi="Comic Sans MS"/>
          <w:sz w:val="24"/>
          <w:szCs w:val="24"/>
        </w:rPr>
      </w:pPr>
      <w:r w:rsidRPr="00AB3FC3">
        <w:rPr>
          <w:rFonts w:ascii="Comic Sans MS" w:hAnsi="Comic Sans MS"/>
          <w:sz w:val="24"/>
          <w:szCs w:val="24"/>
        </w:rPr>
        <w:t xml:space="preserve">  </w:t>
      </w:r>
    </w:p>
    <w:tbl>
      <w:tblPr>
        <w:tblStyle w:val="TableGrid"/>
        <w:tblW w:w="0" w:type="auto"/>
        <w:tblInd w:w="694" w:type="dxa"/>
        <w:tblLook w:val="04A0" w:firstRow="1" w:lastRow="0" w:firstColumn="1" w:lastColumn="0" w:noHBand="0" w:noVBand="1"/>
      </w:tblPr>
      <w:tblGrid>
        <w:gridCol w:w="5992"/>
      </w:tblGrid>
      <w:tr w:rsidR="00E917A5" w:rsidRPr="00E917A5" w14:paraId="3F5B9DC3" w14:textId="77777777" w:rsidTr="008C3086">
        <w:tc>
          <w:tcPr>
            <w:tcW w:w="599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0000"/>
          </w:tcPr>
          <w:p w14:paraId="63F16925" w14:textId="77777777" w:rsidR="00246209" w:rsidRPr="00E917A5" w:rsidRDefault="00E44266" w:rsidP="00E44266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 w:rsidRPr="00E917A5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What stage of toilet training is your child at?</w:t>
            </w:r>
          </w:p>
        </w:tc>
      </w:tr>
      <w:tr w:rsidR="00E917A5" w:rsidRPr="00E917A5" w14:paraId="170DE76C" w14:textId="77777777" w:rsidTr="008C3086">
        <w:trPr>
          <w:trHeight w:val="2315"/>
        </w:trPr>
        <w:tc>
          <w:tcPr>
            <w:tcW w:w="599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8C01C34" w14:textId="77777777" w:rsidR="00246209" w:rsidRPr="00E917A5" w:rsidRDefault="00246209" w:rsidP="00287446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14:paraId="3D06D2FA" w14:textId="77777777" w:rsidR="00246209" w:rsidRPr="00E917A5" w:rsidRDefault="00246209" w:rsidP="00287446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14:paraId="49D8A3BA" w14:textId="77777777" w:rsidR="00246209" w:rsidRPr="00E917A5" w:rsidRDefault="00246209" w:rsidP="00287446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</w:tc>
      </w:tr>
    </w:tbl>
    <w:p w14:paraId="0B73CD57" w14:textId="77777777" w:rsidR="00820D99" w:rsidRPr="00AB3FC3" w:rsidRDefault="00820D99" w:rsidP="00423F9B">
      <w:pPr>
        <w:ind w:firstLine="72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694" w:type="dxa"/>
        <w:tblLook w:val="04A0" w:firstRow="1" w:lastRow="0" w:firstColumn="1" w:lastColumn="0" w:noHBand="0" w:noVBand="1"/>
      </w:tblPr>
      <w:tblGrid>
        <w:gridCol w:w="5992"/>
      </w:tblGrid>
      <w:tr w:rsidR="00E917A5" w:rsidRPr="00E917A5" w14:paraId="340A5D52" w14:textId="77777777" w:rsidTr="00397484">
        <w:tc>
          <w:tcPr>
            <w:tcW w:w="599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0070C0"/>
          </w:tcPr>
          <w:p w14:paraId="7499316F" w14:textId="77777777" w:rsidR="00246209" w:rsidRPr="00E917A5" w:rsidRDefault="00E44266" w:rsidP="00E44266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 w:rsidRPr="00E917A5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How does your child tell you that they need the toilet?</w:t>
            </w:r>
          </w:p>
        </w:tc>
      </w:tr>
      <w:tr w:rsidR="00E917A5" w:rsidRPr="00E917A5" w14:paraId="616C3E3F" w14:textId="77777777" w:rsidTr="00397484">
        <w:trPr>
          <w:trHeight w:val="3123"/>
        </w:trPr>
        <w:tc>
          <w:tcPr>
            <w:tcW w:w="599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/>
              <w:right w:val="single" w:sz="12" w:space="0" w:color="2E74B5" w:themeColor="accent1" w:themeShade="BF"/>
            </w:tcBorders>
          </w:tcPr>
          <w:p w14:paraId="0CAADF25" w14:textId="77777777" w:rsidR="00246209" w:rsidRPr="00E917A5" w:rsidRDefault="00246209" w:rsidP="00287446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14:paraId="123F4571" w14:textId="77777777" w:rsidR="00246209" w:rsidRPr="00E917A5" w:rsidRDefault="00246209" w:rsidP="00287446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14:paraId="2057BFF8" w14:textId="77777777" w:rsidR="00246209" w:rsidRPr="00E917A5" w:rsidRDefault="00246209" w:rsidP="00287446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</w:tc>
      </w:tr>
    </w:tbl>
    <w:p w14:paraId="109CD6B9" w14:textId="77777777" w:rsidR="00246209" w:rsidRDefault="00246209" w:rsidP="00423F9B">
      <w:pPr>
        <w:ind w:firstLine="720"/>
        <w:rPr>
          <w:rFonts w:ascii="Comic Sans MS" w:hAnsi="Comic Sans MS"/>
          <w:color w:val="2E74B5" w:themeColor="accent1" w:themeShade="BF"/>
          <w:sz w:val="24"/>
          <w:szCs w:val="24"/>
        </w:rPr>
      </w:pPr>
    </w:p>
    <w:p w14:paraId="6BE636E5" w14:textId="77777777" w:rsidR="008E27E6" w:rsidRDefault="008E27E6">
      <w:pPr>
        <w:rPr>
          <w:rFonts w:ascii="Comic Sans MS" w:hAnsi="Comic Sans MS"/>
          <w:color w:val="2E74B5" w:themeColor="accent1" w:themeShade="BF"/>
          <w:sz w:val="24"/>
          <w:szCs w:val="24"/>
        </w:rPr>
      </w:pPr>
      <w:r>
        <w:rPr>
          <w:rFonts w:ascii="Comic Sans MS" w:hAnsi="Comic Sans MS"/>
          <w:color w:val="2E74B5" w:themeColor="accent1" w:themeShade="BF"/>
          <w:sz w:val="24"/>
          <w:szCs w:val="24"/>
        </w:rPr>
        <w:br w:type="page"/>
      </w:r>
    </w:p>
    <w:p w14:paraId="79D4D82A" w14:textId="76EB33A0" w:rsidR="00BB19F0" w:rsidRPr="00E917A5" w:rsidRDefault="006301C2" w:rsidP="00257170">
      <w:pPr>
        <w:rPr>
          <w:rFonts w:ascii="Comic Sans MS" w:hAnsi="Comic Sans MS"/>
          <w:sz w:val="96"/>
          <w:szCs w:val="96"/>
        </w:rPr>
      </w:pPr>
      <w:r w:rsidRPr="00E917A5">
        <w:rPr>
          <w:rFonts w:ascii="Comic Sans MS" w:hAnsi="Comic Sans MS"/>
          <w:sz w:val="96"/>
          <w:szCs w:val="96"/>
        </w:rPr>
        <w:lastRenderedPageBreak/>
        <w:t>Routin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397"/>
      </w:tblGrid>
      <w:tr w:rsidR="00CA7BB9" w14:paraId="3EDBBA04" w14:textId="77777777" w:rsidTr="008E27E6">
        <w:tc>
          <w:tcPr>
            <w:tcW w:w="3397" w:type="dxa"/>
            <w:shd w:val="clear" w:color="auto" w:fill="00B0F0"/>
          </w:tcPr>
          <w:p w14:paraId="7575AF87" w14:textId="77777777" w:rsidR="00CA7BB9" w:rsidRDefault="00CA7BB9" w:rsidP="00B70210">
            <w:pPr>
              <w:rPr>
                <w:color w:val="2E74B5" w:themeColor="accent1" w:themeShade="BF"/>
                <w:sz w:val="28"/>
                <w:szCs w:val="28"/>
              </w:rPr>
            </w:pPr>
            <w:r w:rsidRPr="00EA60CC">
              <w:rPr>
                <w:sz w:val="28"/>
                <w:szCs w:val="28"/>
              </w:rPr>
              <w:t>Tell us about your child’s sleep patter</w:t>
            </w:r>
            <w:r w:rsidR="00B70210" w:rsidRPr="00EA60CC">
              <w:rPr>
                <w:sz w:val="28"/>
                <w:szCs w:val="28"/>
              </w:rPr>
              <w:t>n or routine</w:t>
            </w:r>
          </w:p>
        </w:tc>
      </w:tr>
      <w:tr w:rsidR="00CA7BB9" w14:paraId="3285DA1F" w14:textId="77777777" w:rsidTr="00E44266">
        <w:trPr>
          <w:trHeight w:val="2369"/>
        </w:trPr>
        <w:tc>
          <w:tcPr>
            <w:tcW w:w="3397" w:type="dxa"/>
          </w:tcPr>
          <w:p w14:paraId="0E7BFB8E" w14:textId="77777777" w:rsidR="00CA7BB9" w:rsidRDefault="00B70210" w:rsidP="00B70210">
            <w:pPr>
              <w:rPr>
                <w:color w:val="2E74B5" w:themeColor="accent1" w:themeShade="BF"/>
                <w:sz w:val="28"/>
                <w:szCs w:val="28"/>
              </w:rPr>
            </w:pPr>
            <w:r>
              <w:rPr>
                <w:color w:val="2E74B5" w:themeColor="accent1" w:themeShade="BF"/>
                <w:sz w:val="28"/>
                <w:szCs w:val="28"/>
              </w:rPr>
              <w:t xml:space="preserve">  </w:t>
            </w:r>
          </w:p>
          <w:p w14:paraId="456E30BB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2F504DFA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6CC33B5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2E86FF5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A1BF59A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DA9E87D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A48F18E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B67AEE0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13AC9C7F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FFC74CC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7319ACF1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B0C9CE7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6DEC0D6D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13CC01B1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146996C8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4170AFAF" w14:textId="77777777" w:rsidR="00481E39" w:rsidRDefault="00481E39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670116DF" w14:textId="772177CA" w:rsidR="00E917A5" w:rsidRDefault="00E917A5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9FD78F1" w14:textId="6C15996E" w:rsidR="00E917A5" w:rsidRDefault="00E917A5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13ABEFAC" w14:textId="77777777" w:rsidR="00E917A5" w:rsidRDefault="00E917A5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1CA21F7" w14:textId="1B109A6D" w:rsidR="00E917A5" w:rsidRDefault="00E917A5" w:rsidP="00B70210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70210" w14:paraId="2A92782A" w14:textId="77777777" w:rsidTr="008C3086">
        <w:trPr>
          <w:trHeight w:val="462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FFFF00"/>
          </w:tcPr>
          <w:p w14:paraId="540DA57C" w14:textId="77777777" w:rsidR="00B70210" w:rsidRPr="00481E39" w:rsidRDefault="00951DFE" w:rsidP="00E4426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481E39">
              <w:rPr>
                <w:b/>
                <w:sz w:val="28"/>
                <w:szCs w:val="28"/>
              </w:rPr>
              <w:t>Snacks and drinks</w:t>
            </w:r>
          </w:p>
        </w:tc>
      </w:tr>
      <w:tr w:rsidR="00CE145E" w14:paraId="5FD97F93" w14:textId="77777777" w:rsidTr="008C3086">
        <w:trPr>
          <w:trHeight w:val="1677"/>
        </w:trPr>
        <w:tc>
          <w:tcPr>
            <w:tcW w:w="6799" w:type="dxa"/>
            <w:shd w:val="clear" w:color="auto" w:fill="auto"/>
          </w:tcPr>
          <w:p w14:paraId="5018AF3C" w14:textId="77777777" w:rsidR="00CE145E" w:rsidRPr="00481E39" w:rsidRDefault="00481E39" w:rsidP="00481E39">
            <w:pPr>
              <w:tabs>
                <w:tab w:val="center" w:pos="3079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3F89C15" wp14:editId="2F5CC24F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-6350</wp:posOffset>
                      </wp:positionV>
                      <wp:extent cx="0" cy="1733550"/>
                      <wp:effectExtent l="0" t="0" r="3810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3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77BC2E6A" id="Straight Connector 4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-.5pt" to="147.6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</w:t>
            </w:r>
            <w:r w:rsidRPr="00481E39">
              <w:rPr>
                <w:b/>
                <w:sz w:val="28"/>
                <w:szCs w:val="28"/>
              </w:rPr>
              <w:t xml:space="preserve">Likes </w:t>
            </w:r>
            <w:r>
              <w:t xml:space="preserve">                                                   </w:t>
            </w:r>
            <w:r w:rsidRPr="00481E39">
              <w:rPr>
                <w:b/>
                <w:sz w:val="28"/>
                <w:szCs w:val="28"/>
              </w:rPr>
              <w:t xml:space="preserve"> Dislikes</w:t>
            </w:r>
            <w:r>
              <w:tab/>
              <w:t xml:space="preserve">   </w:t>
            </w:r>
          </w:p>
          <w:p w14:paraId="5E0771AD" w14:textId="77777777" w:rsidR="00CE145E" w:rsidRDefault="00CE145E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874FBA6" w14:textId="77777777" w:rsidR="00CE145E" w:rsidRDefault="00CE145E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089EF5B4" w14:textId="77777777" w:rsidR="00E917A5" w:rsidRDefault="00E917A5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44F78488" w14:textId="04E5D7F3" w:rsidR="00E917A5" w:rsidRDefault="00E917A5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009A37A2" w14:textId="3754F7BA" w:rsidR="00E917A5" w:rsidRDefault="00E917A5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1B0650D" w14:textId="77777777" w:rsidR="00E917A5" w:rsidRDefault="00E917A5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EA0F4BA" w14:textId="5544A194" w:rsidR="00E917A5" w:rsidRDefault="00E917A5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481E39" w14:paraId="4FDFF31D" w14:textId="77777777" w:rsidTr="008C3086">
        <w:tc>
          <w:tcPr>
            <w:tcW w:w="6799" w:type="dxa"/>
            <w:shd w:val="clear" w:color="auto" w:fill="FFFF00"/>
          </w:tcPr>
          <w:p w14:paraId="36001BD8" w14:textId="77777777" w:rsidR="00481E39" w:rsidRPr="00481E39" w:rsidRDefault="00481E39" w:rsidP="00257170">
            <w:pPr>
              <w:rPr>
                <w:b/>
                <w:sz w:val="28"/>
                <w:szCs w:val="28"/>
              </w:rPr>
            </w:pPr>
            <w:r w:rsidRPr="00481E39">
              <w:rPr>
                <w:b/>
                <w:sz w:val="28"/>
                <w:szCs w:val="28"/>
              </w:rPr>
              <w:t>What kind of cup and cutlery does your child use?</w:t>
            </w:r>
          </w:p>
          <w:p w14:paraId="3D390775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481E39" w14:paraId="32896F45" w14:textId="77777777" w:rsidTr="008C3086">
        <w:tc>
          <w:tcPr>
            <w:tcW w:w="6799" w:type="dxa"/>
          </w:tcPr>
          <w:p w14:paraId="5D7E70AE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6B5B88C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1475BDEF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040442F5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481E39" w14:paraId="5943D0B4" w14:textId="77777777" w:rsidTr="008C3086">
        <w:tc>
          <w:tcPr>
            <w:tcW w:w="6799" w:type="dxa"/>
            <w:shd w:val="clear" w:color="auto" w:fill="FFFF00"/>
          </w:tcPr>
          <w:p w14:paraId="5D7E81BB" w14:textId="77777777" w:rsidR="00481E39" w:rsidRPr="00481E39" w:rsidRDefault="00481E39" w:rsidP="00481E39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481E39">
              <w:rPr>
                <w:b/>
                <w:sz w:val="28"/>
                <w:szCs w:val="28"/>
              </w:rPr>
              <w:t>What help will they need with eating?</w:t>
            </w:r>
          </w:p>
        </w:tc>
      </w:tr>
      <w:tr w:rsidR="00481E39" w14:paraId="2B3F00AB" w14:textId="77777777" w:rsidTr="008C3086">
        <w:tc>
          <w:tcPr>
            <w:tcW w:w="6799" w:type="dxa"/>
          </w:tcPr>
          <w:p w14:paraId="19AA6734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945F940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4C77F167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074DE80" w14:textId="2FD74998" w:rsidR="00292479" w:rsidRDefault="0029247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712F2B3A" w14:textId="399A3633" w:rsidR="00E917A5" w:rsidRDefault="00E917A5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6C1E0C2E" w14:textId="77777777" w:rsidR="00E917A5" w:rsidRDefault="00E917A5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0E88A56D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2B097132" w14:textId="2029F698" w:rsidR="00481E39" w:rsidRDefault="00236644" w:rsidP="00257170">
      <w:pPr>
        <w:rPr>
          <w:noProof/>
          <w:color w:val="2E74B5" w:themeColor="accent1" w:themeShade="BF"/>
          <w:sz w:val="28"/>
          <w:szCs w:val="28"/>
          <w:lang w:eastAsia="en-GB"/>
        </w:rPr>
      </w:pPr>
      <w:r>
        <w:rPr>
          <w:noProof/>
          <w:color w:val="2E74B5" w:themeColor="accent1" w:themeShade="BF"/>
          <w:sz w:val="28"/>
          <w:szCs w:val="28"/>
          <w:lang w:eastAsia="en-GB"/>
        </w:rPr>
        <w:t xml:space="preserve"> </w:t>
      </w:r>
    </w:p>
    <w:tbl>
      <w:tblPr>
        <w:tblStyle w:val="TableGrid"/>
        <w:tblW w:w="10436" w:type="dxa"/>
        <w:tblLook w:val="04A0" w:firstRow="1" w:lastRow="0" w:firstColumn="1" w:lastColumn="0" w:noHBand="0" w:noVBand="1"/>
      </w:tblPr>
      <w:tblGrid>
        <w:gridCol w:w="10436"/>
      </w:tblGrid>
      <w:tr w:rsidR="00481E39" w14:paraId="05AB87D2" w14:textId="77777777" w:rsidTr="00D65F0F">
        <w:tc>
          <w:tcPr>
            <w:tcW w:w="104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0000"/>
          </w:tcPr>
          <w:p w14:paraId="2448532C" w14:textId="77777777" w:rsidR="00481E39" w:rsidRPr="00481E39" w:rsidRDefault="00481E39" w:rsidP="00481E39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481E39">
              <w:rPr>
                <w:b/>
                <w:sz w:val="28"/>
                <w:szCs w:val="28"/>
              </w:rPr>
              <w:t>Is there anything else you would like us to know or are concerned about?</w:t>
            </w:r>
          </w:p>
        </w:tc>
      </w:tr>
      <w:tr w:rsidR="00481E39" w14:paraId="61D555FC" w14:textId="77777777" w:rsidTr="00D65F0F">
        <w:tc>
          <w:tcPr>
            <w:tcW w:w="104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08625AF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55606C5C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6F29F1B1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729FF33" w14:textId="14971F14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048FF598" w14:textId="21CD8BF5" w:rsidR="00E917A5" w:rsidRDefault="00E917A5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657EF145" w14:textId="51FAD7E8" w:rsidR="00E917A5" w:rsidRDefault="00E917A5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1F39B214" w14:textId="03717818" w:rsidR="00E917A5" w:rsidRDefault="00E917A5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318E77E" w14:textId="5D759E25" w:rsidR="00E917A5" w:rsidRDefault="00E917A5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0440D553" w14:textId="77777777" w:rsidR="00E917A5" w:rsidRDefault="00E917A5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40FEBC9" w14:textId="77777777" w:rsidR="00481E39" w:rsidRDefault="00481E39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3216701B" w14:textId="77777777" w:rsidR="00BB19F0" w:rsidRPr="00BB19F0" w:rsidRDefault="00BB19F0" w:rsidP="0025717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35EC" w14:paraId="652AA345" w14:textId="77777777" w:rsidTr="00E235EC">
        <w:tc>
          <w:tcPr>
            <w:tcW w:w="10456" w:type="dxa"/>
            <w:shd w:val="clear" w:color="auto" w:fill="BDD6EE" w:themeFill="accent1" w:themeFillTint="66"/>
          </w:tcPr>
          <w:p w14:paraId="21D78C35" w14:textId="77777777" w:rsidR="00E235EC" w:rsidRPr="00E235EC" w:rsidRDefault="00EA60CC" w:rsidP="00257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</w:t>
            </w:r>
            <w:r w:rsidR="00E235EC">
              <w:rPr>
                <w:sz w:val="28"/>
                <w:szCs w:val="28"/>
              </w:rPr>
              <w:t>ny regular activities in a week</w:t>
            </w:r>
          </w:p>
        </w:tc>
      </w:tr>
      <w:tr w:rsidR="00E235EC" w14:paraId="6C8F5E4B" w14:textId="77777777" w:rsidTr="00E235EC">
        <w:tc>
          <w:tcPr>
            <w:tcW w:w="10456" w:type="dxa"/>
          </w:tcPr>
          <w:p w14:paraId="2FC67BFD" w14:textId="77777777" w:rsidR="00E235EC" w:rsidRDefault="00E235EC" w:rsidP="00257170">
            <w:pPr>
              <w:rPr>
                <w:color w:val="2E74B5" w:themeColor="accent1" w:themeShade="BF"/>
                <w:sz w:val="28"/>
                <w:szCs w:val="28"/>
              </w:rPr>
            </w:pPr>
            <w:r w:rsidRPr="00E235EC">
              <w:rPr>
                <w:sz w:val="28"/>
                <w:szCs w:val="28"/>
              </w:rPr>
              <w:t>For example, parent toddler group, Tumble Tots, swimming etc</w:t>
            </w:r>
          </w:p>
        </w:tc>
      </w:tr>
      <w:tr w:rsidR="00E235EC" w14:paraId="36512A33" w14:textId="77777777" w:rsidTr="00E235EC">
        <w:tc>
          <w:tcPr>
            <w:tcW w:w="10456" w:type="dxa"/>
          </w:tcPr>
          <w:p w14:paraId="532144BA" w14:textId="77777777" w:rsidR="00E235EC" w:rsidRDefault="00E235EC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3E56798C" w14:textId="77777777" w:rsidR="00E235EC" w:rsidRDefault="00E235EC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243700D8" w14:textId="77777777" w:rsidR="00D65F0F" w:rsidRDefault="00D65F0F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6D281ED4" w14:textId="77777777" w:rsidR="00D65F0F" w:rsidRDefault="00D65F0F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1681D1DE" w14:textId="77777777" w:rsidR="00E235EC" w:rsidRDefault="00E235EC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0D5CFB9B" w14:textId="77777777" w:rsidR="00E235EC" w:rsidRDefault="00E235EC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  <w:p w14:paraId="432D2780" w14:textId="77777777" w:rsidR="00E235EC" w:rsidRDefault="00E235EC" w:rsidP="00257170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62CCB20E" w14:textId="454F25F7" w:rsidR="00E235EC" w:rsidRDefault="00E235EC" w:rsidP="00EA60CC">
      <w:pPr>
        <w:rPr>
          <w:color w:val="2E74B5" w:themeColor="accent1" w:themeShade="BF"/>
          <w:sz w:val="28"/>
          <w:szCs w:val="28"/>
        </w:rPr>
      </w:pPr>
    </w:p>
    <w:p w14:paraId="2A08A44E" w14:textId="2893FE1B" w:rsidR="006301C2" w:rsidRDefault="006301C2" w:rsidP="00EA60CC">
      <w:pPr>
        <w:rPr>
          <w:color w:val="2E74B5" w:themeColor="accent1" w:themeShade="BF"/>
          <w:sz w:val="28"/>
          <w:szCs w:val="28"/>
        </w:rPr>
      </w:pPr>
    </w:p>
    <w:p w14:paraId="50882D5F" w14:textId="3733AC58" w:rsidR="006301C2" w:rsidRPr="00E917A5" w:rsidRDefault="00F049AC" w:rsidP="00EA60CC">
      <w:pPr>
        <w:rPr>
          <w:sz w:val="24"/>
          <w:szCs w:val="24"/>
        </w:rPr>
      </w:pPr>
      <w:r w:rsidRPr="00E917A5">
        <w:rPr>
          <w:rFonts w:ascii="Comic Sans MS" w:hAnsi="Comic Sans MS"/>
          <w:sz w:val="96"/>
          <w:szCs w:val="96"/>
        </w:rPr>
        <w:t>I can ……..</w:t>
      </w:r>
      <w:r w:rsidR="00E917A5">
        <w:rPr>
          <w:rFonts w:ascii="Comic Sans MS" w:hAnsi="Comic Sans MS"/>
          <w:sz w:val="96"/>
          <w:szCs w:val="96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103"/>
        <w:gridCol w:w="5103"/>
      </w:tblGrid>
      <w:tr w:rsidR="00E917A5" w:rsidRPr="00E917A5" w14:paraId="4F4CB6FB" w14:textId="77777777" w:rsidTr="00F049AC">
        <w:tc>
          <w:tcPr>
            <w:tcW w:w="5103" w:type="dxa"/>
            <w:shd w:val="clear" w:color="auto" w:fill="FFF2CC" w:themeFill="accent4" w:themeFillTint="33"/>
          </w:tcPr>
          <w:p w14:paraId="5917F546" w14:textId="77777777" w:rsidR="006301C2" w:rsidRPr="00E917A5" w:rsidRDefault="006301C2" w:rsidP="006301C2">
            <w:pPr>
              <w:rPr>
                <w:b/>
                <w:sz w:val="28"/>
                <w:szCs w:val="28"/>
              </w:rPr>
            </w:pPr>
            <w:r w:rsidRPr="00E917A5">
              <w:rPr>
                <w:b/>
                <w:sz w:val="28"/>
                <w:szCs w:val="28"/>
              </w:rPr>
              <w:t xml:space="preserve">Personal, Social and Emotional Development: </w:t>
            </w:r>
          </w:p>
          <w:p w14:paraId="072967DC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join in with others when playing</w:t>
            </w:r>
          </w:p>
          <w:p w14:paraId="5A8205D6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am starting to pretend when playing</w:t>
            </w:r>
          </w:p>
          <w:p w14:paraId="4926D54F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sometimes have tantrums when I am frustrated</w:t>
            </w:r>
          </w:p>
          <w:p w14:paraId="71D2071F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am able to show what I like and don’t like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21681EC8" w14:textId="450C780B" w:rsidR="006301C2" w:rsidRPr="00E917A5" w:rsidRDefault="00E917A5" w:rsidP="00630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6301C2" w:rsidRPr="00E917A5">
              <w:rPr>
                <w:b/>
                <w:sz w:val="28"/>
                <w:szCs w:val="28"/>
              </w:rPr>
              <w:t>omments:</w:t>
            </w:r>
          </w:p>
          <w:p w14:paraId="3271B580" w14:textId="4A61F152" w:rsidR="006301C2" w:rsidRPr="00E917A5" w:rsidRDefault="006301C2" w:rsidP="006301C2">
            <w:pPr>
              <w:rPr>
                <w:sz w:val="28"/>
                <w:szCs w:val="28"/>
              </w:rPr>
            </w:pPr>
          </w:p>
        </w:tc>
      </w:tr>
      <w:tr w:rsidR="00E917A5" w:rsidRPr="00E917A5" w14:paraId="2C432A9D" w14:textId="77777777" w:rsidTr="00F049AC">
        <w:trPr>
          <w:trHeight w:val="55"/>
        </w:trPr>
        <w:tc>
          <w:tcPr>
            <w:tcW w:w="5103" w:type="dxa"/>
            <w:shd w:val="clear" w:color="auto" w:fill="FBE4D5" w:themeFill="accent2" w:themeFillTint="33"/>
          </w:tcPr>
          <w:p w14:paraId="4D149FF6" w14:textId="77777777" w:rsidR="006301C2" w:rsidRPr="00E917A5" w:rsidRDefault="006301C2" w:rsidP="006301C2">
            <w:pPr>
              <w:rPr>
                <w:b/>
                <w:sz w:val="28"/>
                <w:szCs w:val="28"/>
              </w:rPr>
            </w:pPr>
            <w:r w:rsidRPr="00E917A5">
              <w:rPr>
                <w:b/>
                <w:sz w:val="28"/>
                <w:szCs w:val="28"/>
              </w:rPr>
              <w:t>Communication and Language:</w:t>
            </w:r>
          </w:p>
          <w:p w14:paraId="2B4985F9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enjoy rhymes &amp; stories</w:t>
            </w:r>
          </w:p>
          <w:p w14:paraId="69789252" w14:textId="5447166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understand simple sentences (</w:t>
            </w:r>
            <w:r w:rsidR="00F049AC" w:rsidRPr="00E917A5">
              <w:rPr>
                <w:sz w:val="28"/>
                <w:szCs w:val="28"/>
              </w:rPr>
              <w:t xml:space="preserve">e.g. </w:t>
            </w:r>
            <w:r w:rsidRPr="00E917A5">
              <w:rPr>
                <w:sz w:val="28"/>
                <w:szCs w:val="28"/>
              </w:rPr>
              <w:t>throw the ball)</w:t>
            </w:r>
          </w:p>
          <w:p w14:paraId="51923678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ask simple questions</w:t>
            </w:r>
          </w:p>
          <w:p w14:paraId="71407BE6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use simple sentences</w:t>
            </w:r>
          </w:p>
          <w:p w14:paraId="51DE0C62" w14:textId="5467733A" w:rsidR="006301C2" w:rsidRPr="00E917A5" w:rsidRDefault="006301C2" w:rsidP="00F049A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BE4D5" w:themeFill="accent2" w:themeFillTint="33"/>
          </w:tcPr>
          <w:p w14:paraId="4E8DDFBF" w14:textId="3DE22BB3" w:rsidR="006301C2" w:rsidRPr="00E917A5" w:rsidRDefault="00E917A5" w:rsidP="00630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6301C2" w:rsidRPr="00E917A5">
              <w:rPr>
                <w:b/>
                <w:sz w:val="28"/>
                <w:szCs w:val="28"/>
              </w:rPr>
              <w:t>omments:</w:t>
            </w:r>
          </w:p>
          <w:p w14:paraId="6D09AFE7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27AE2F66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605D26E8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1E3A8899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46970FBA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</w:tc>
      </w:tr>
      <w:tr w:rsidR="00E917A5" w:rsidRPr="00E917A5" w14:paraId="5347888E" w14:textId="77777777" w:rsidTr="00F049AC">
        <w:trPr>
          <w:trHeight w:val="52"/>
        </w:trPr>
        <w:tc>
          <w:tcPr>
            <w:tcW w:w="5103" w:type="dxa"/>
            <w:shd w:val="clear" w:color="auto" w:fill="FFF2CC" w:themeFill="accent4" w:themeFillTint="33"/>
          </w:tcPr>
          <w:p w14:paraId="27C68CEC" w14:textId="77777777" w:rsidR="006301C2" w:rsidRPr="00E917A5" w:rsidRDefault="006301C2" w:rsidP="006301C2">
            <w:pPr>
              <w:rPr>
                <w:b/>
                <w:sz w:val="28"/>
                <w:szCs w:val="28"/>
              </w:rPr>
            </w:pPr>
            <w:r w:rsidRPr="00E917A5">
              <w:rPr>
                <w:b/>
                <w:sz w:val="28"/>
                <w:szCs w:val="28"/>
              </w:rPr>
              <w:t>Physical Development:</w:t>
            </w:r>
          </w:p>
          <w:p w14:paraId="071902F1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run and kick a ball</w:t>
            </w:r>
          </w:p>
          <w:p w14:paraId="65929CC8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lastRenderedPageBreak/>
              <w:t>I can balance blocks and build a tower</w:t>
            </w:r>
          </w:p>
          <w:p w14:paraId="44959E91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hold a cup and drink without spilling</w:t>
            </w:r>
          </w:p>
          <w:p w14:paraId="3AF0E875" w14:textId="77777777" w:rsidR="006301C2" w:rsidRPr="00E917A5" w:rsidRDefault="006301C2" w:rsidP="006301C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feed myself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4712AACB" w14:textId="3B3125FE" w:rsidR="006301C2" w:rsidRPr="00E917A5" w:rsidRDefault="00E917A5" w:rsidP="00630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</w:t>
            </w:r>
            <w:r w:rsidR="006301C2" w:rsidRPr="00E917A5">
              <w:rPr>
                <w:b/>
                <w:sz w:val="28"/>
                <w:szCs w:val="28"/>
              </w:rPr>
              <w:t>omments:</w:t>
            </w:r>
          </w:p>
          <w:p w14:paraId="322F02DE" w14:textId="008CD59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508DBF50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68F13089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07DFD4C2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77675C29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</w:tc>
      </w:tr>
      <w:tr w:rsidR="00E917A5" w:rsidRPr="00E917A5" w14:paraId="7E9B26C0" w14:textId="77777777" w:rsidTr="00F049AC">
        <w:trPr>
          <w:trHeight w:val="52"/>
        </w:trPr>
        <w:tc>
          <w:tcPr>
            <w:tcW w:w="5103" w:type="dxa"/>
            <w:shd w:val="clear" w:color="auto" w:fill="FBE4D5" w:themeFill="accent2" w:themeFillTint="33"/>
            <w:tcMar>
              <w:top w:w="28" w:type="dxa"/>
              <w:bottom w:w="28" w:type="dxa"/>
            </w:tcMar>
          </w:tcPr>
          <w:p w14:paraId="7A4E8C92" w14:textId="77777777" w:rsidR="006301C2" w:rsidRPr="00E917A5" w:rsidRDefault="006301C2" w:rsidP="006301C2">
            <w:pPr>
              <w:rPr>
                <w:b/>
                <w:sz w:val="28"/>
                <w:szCs w:val="28"/>
              </w:rPr>
            </w:pPr>
            <w:r w:rsidRPr="00E917A5">
              <w:rPr>
                <w:b/>
                <w:sz w:val="28"/>
                <w:szCs w:val="28"/>
              </w:rPr>
              <w:lastRenderedPageBreak/>
              <w:t>Literacy:</w:t>
            </w:r>
          </w:p>
          <w:p w14:paraId="3273A6D7" w14:textId="77777777" w:rsidR="006301C2" w:rsidRPr="00E917A5" w:rsidRDefault="006301C2" w:rsidP="006301C2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am interested in books and rhymes</w:t>
            </w:r>
          </w:p>
          <w:p w14:paraId="19D44BDE" w14:textId="77777777" w:rsidR="006301C2" w:rsidRPr="00E917A5" w:rsidRDefault="006301C2" w:rsidP="006301C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know and repeat words and phrases from my favourite story</w:t>
            </w:r>
          </w:p>
          <w:p w14:paraId="006F3B40" w14:textId="77777777" w:rsidR="006301C2" w:rsidRPr="00E917A5" w:rsidRDefault="006301C2" w:rsidP="006301C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fill in missing words from favourite rhyme or story</w:t>
            </w:r>
          </w:p>
          <w:p w14:paraId="4640B12F" w14:textId="77777777" w:rsidR="006301C2" w:rsidRPr="00E917A5" w:rsidRDefault="006301C2" w:rsidP="006301C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make marks with meaning</w:t>
            </w:r>
          </w:p>
        </w:tc>
        <w:tc>
          <w:tcPr>
            <w:tcW w:w="5103" w:type="dxa"/>
            <w:shd w:val="clear" w:color="auto" w:fill="FBE4D5" w:themeFill="accent2" w:themeFillTint="33"/>
            <w:tcMar>
              <w:top w:w="28" w:type="dxa"/>
              <w:bottom w:w="28" w:type="dxa"/>
            </w:tcMar>
          </w:tcPr>
          <w:p w14:paraId="3ADA34FD" w14:textId="517A68D2" w:rsidR="006301C2" w:rsidRPr="00E917A5" w:rsidRDefault="00E917A5" w:rsidP="00630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</w:t>
            </w:r>
            <w:r w:rsidR="006301C2" w:rsidRPr="00E917A5">
              <w:rPr>
                <w:b/>
                <w:sz w:val="28"/>
                <w:szCs w:val="28"/>
              </w:rPr>
              <w:t>:</w:t>
            </w:r>
          </w:p>
          <w:p w14:paraId="602F95D7" w14:textId="060D1D2C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1C944155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</w:tc>
      </w:tr>
      <w:tr w:rsidR="00E917A5" w:rsidRPr="00E917A5" w14:paraId="3B184CC5" w14:textId="77777777" w:rsidTr="00F049AC">
        <w:trPr>
          <w:trHeight w:val="52"/>
        </w:trPr>
        <w:tc>
          <w:tcPr>
            <w:tcW w:w="5103" w:type="dxa"/>
            <w:shd w:val="clear" w:color="auto" w:fill="FFF2CC" w:themeFill="accent4" w:themeFillTint="33"/>
            <w:tcMar>
              <w:top w:w="28" w:type="dxa"/>
              <w:bottom w:w="28" w:type="dxa"/>
            </w:tcMar>
          </w:tcPr>
          <w:p w14:paraId="212AA1E4" w14:textId="77777777" w:rsidR="006301C2" w:rsidRPr="00E917A5" w:rsidRDefault="006301C2" w:rsidP="006301C2">
            <w:pPr>
              <w:rPr>
                <w:b/>
                <w:sz w:val="28"/>
                <w:szCs w:val="28"/>
              </w:rPr>
            </w:pPr>
            <w:r w:rsidRPr="00E917A5">
              <w:rPr>
                <w:b/>
                <w:sz w:val="28"/>
                <w:szCs w:val="28"/>
              </w:rPr>
              <w:t>Mathematics:</w:t>
            </w:r>
          </w:p>
          <w:p w14:paraId="7B917154" w14:textId="77777777" w:rsidR="006301C2" w:rsidRPr="00E917A5" w:rsidRDefault="006301C2" w:rsidP="006301C2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 xml:space="preserve">I sometimes group my cars or teddies together </w:t>
            </w:r>
          </w:p>
          <w:p w14:paraId="15B5AAFD" w14:textId="77777777" w:rsidR="006301C2" w:rsidRPr="00E917A5" w:rsidRDefault="006301C2" w:rsidP="006301C2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say some counting words</w:t>
            </w:r>
          </w:p>
          <w:p w14:paraId="756D6EF8" w14:textId="77777777" w:rsidR="006301C2" w:rsidRPr="00E917A5" w:rsidRDefault="006301C2" w:rsidP="006301C2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do simple inset puzzles and shapes</w:t>
            </w:r>
          </w:p>
          <w:p w14:paraId="02470FBE" w14:textId="77777777" w:rsidR="006301C2" w:rsidRPr="00E917A5" w:rsidRDefault="006301C2" w:rsidP="006301C2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use language of size (big, small)</w:t>
            </w:r>
          </w:p>
        </w:tc>
        <w:tc>
          <w:tcPr>
            <w:tcW w:w="5103" w:type="dxa"/>
            <w:shd w:val="clear" w:color="auto" w:fill="FFF2CC" w:themeFill="accent4" w:themeFillTint="33"/>
            <w:tcMar>
              <w:top w:w="28" w:type="dxa"/>
              <w:bottom w:w="28" w:type="dxa"/>
            </w:tcMar>
          </w:tcPr>
          <w:p w14:paraId="7B339202" w14:textId="2CCC4F96" w:rsidR="006301C2" w:rsidRPr="00E917A5" w:rsidRDefault="00E917A5" w:rsidP="00630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6301C2" w:rsidRPr="00E917A5">
              <w:rPr>
                <w:b/>
                <w:sz w:val="28"/>
                <w:szCs w:val="28"/>
              </w:rPr>
              <w:t>omments:</w:t>
            </w:r>
          </w:p>
          <w:p w14:paraId="04755A75" w14:textId="04A2D8A6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251BEB22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</w:tc>
      </w:tr>
      <w:tr w:rsidR="00E917A5" w:rsidRPr="00E917A5" w14:paraId="03B241C2" w14:textId="77777777" w:rsidTr="00F049AC">
        <w:trPr>
          <w:trHeight w:val="52"/>
        </w:trPr>
        <w:tc>
          <w:tcPr>
            <w:tcW w:w="5103" w:type="dxa"/>
            <w:shd w:val="clear" w:color="auto" w:fill="FBE4D5" w:themeFill="accent2" w:themeFillTint="33"/>
            <w:tcMar>
              <w:top w:w="28" w:type="dxa"/>
              <w:bottom w:w="28" w:type="dxa"/>
            </w:tcMar>
          </w:tcPr>
          <w:p w14:paraId="2E45FE1B" w14:textId="77777777" w:rsidR="006301C2" w:rsidRPr="00E917A5" w:rsidRDefault="006301C2" w:rsidP="006301C2">
            <w:pPr>
              <w:rPr>
                <w:b/>
                <w:sz w:val="28"/>
                <w:szCs w:val="28"/>
              </w:rPr>
            </w:pPr>
            <w:r w:rsidRPr="00E917A5">
              <w:rPr>
                <w:b/>
                <w:sz w:val="28"/>
                <w:szCs w:val="28"/>
              </w:rPr>
              <w:t>Understanding the World:</w:t>
            </w:r>
          </w:p>
          <w:p w14:paraId="4E3211CC" w14:textId="77777777" w:rsidR="006301C2" w:rsidRPr="00E917A5" w:rsidRDefault="006301C2" w:rsidP="006301C2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imitate everyday actions in present play (making a cup of tea)</w:t>
            </w:r>
          </w:p>
          <w:p w14:paraId="71E19D97" w14:textId="77777777" w:rsidR="006301C2" w:rsidRPr="00E917A5" w:rsidRDefault="006301C2" w:rsidP="006301C2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enjoy playing with small world toys (farm, train, zoo)</w:t>
            </w:r>
          </w:p>
          <w:p w14:paraId="7767ABEE" w14:textId="77777777" w:rsidR="006301C2" w:rsidRPr="00E917A5" w:rsidRDefault="006301C2" w:rsidP="006301C2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tidy up and know where things belong</w:t>
            </w:r>
          </w:p>
          <w:p w14:paraId="5F3BAFE3" w14:textId="77777777" w:rsidR="006301C2" w:rsidRPr="00E917A5" w:rsidRDefault="006301C2" w:rsidP="006301C2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 xml:space="preserve">I can operate toys with buttons, flaps and simple mechanisms </w:t>
            </w:r>
          </w:p>
        </w:tc>
        <w:tc>
          <w:tcPr>
            <w:tcW w:w="5103" w:type="dxa"/>
            <w:shd w:val="clear" w:color="auto" w:fill="FBE4D5" w:themeFill="accent2" w:themeFillTint="33"/>
            <w:tcMar>
              <w:top w:w="28" w:type="dxa"/>
              <w:bottom w:w="28" w:type="dxa"/>
            </w:tcMar>
          </w:tcPr>
          <w:p w14:paraId="0FD77CFF" w14:textId="782C07FF" w:rsidR="006301C2" w:rsidRPr="00E917A5" w:rsidRDefault="00E917A5" w:rsidP="00630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</w:t>
            </w:r>
            <w:r w:rsidR="006301C2" w:rsidRPr="00E917A5">
              <w:rPr>
                <w:b/>
                <w:sz w:val="28"/>
                <w:szCs w:val="28"/>
              </w:rPr>
              <w:t>:</w:t>
            </w:r>
          </w:p>
          <w:p w14:paraId="58E2FAD5" w14:textId="39BFF18D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16BDA010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</w:tc>
      </w:tr>
      <w:tr w:rsidR="00E917A5" w:rsidRPr="00E917A5" w14:paraId="09DB7F89" w14:textId="77777777" w:rsidTr="00F049AC">
        <w:trPr>
          <w:trHeight w:val="52"/>
        </w:trPr>
        <w:tc>
          <w:tcPr>
            <w:tcW w:w="5103" w:type="dxa"/>
            <w:shd w:val="clear" w:color="auto" w:fill="FFF2CC" w:themeFill="accent4" w:themeFillTint="33"/>
            <w:tcMar>
              <w:top w:w="28" w:type="dxa"/>
              <w:bottom w:w="28" w:type="dxa"/>
            </w:tcMar>
          </w:tcPr>
          <w:p w14:paraId="68916EF0" w14:textId="77777777" w:rsidR="006301C2" w:rsidRPr="00E917A5" w:rsidRDefault="006301C2" w:rsidP="006301C2">
            <w:pPr>
              <w:rPr>
                <w:b/>
                <w:sz w:val="28"/>
                <w:szCs w:val="28"/>
              </w:rPr>
            </w:pPr>
            <w:r w:rsidRPr="00E917A5">
              <w:rPr>
                <w:b/>
                <w:sz w:val="28"/>
                <w:szCs w:val="28"/>
              </w:rPr>
              <w:t>Expressive Arts and Design:</w:t>
            </w:r>
          </w:p>
          <w:p w14:paraId="2E59E79F" w14:textId="77777777" w:rsidR="006301C2" w:rsidRPr="00E917A5" w:rsidRDefault="006301C2" w:rsidP="006301C2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 xml:space="preserve">I can move to music and join in with </w:t>
            </w:r>
            <w:r w:rsidRPr="00E917A5">
              <w:rPr>
                <w:sz w:val="28"/>
                <w:szCs w:val="28"/>
              </w:rPr>
              <w:lastRenderedPageBreak/>
              <w:t>finger rhymes</w:t>
            </w:r>
          </w:p>
          <w:p w14:paraId="4A1790F5" w14:textId="77777777" w:rsidR="006301C2" w:rsidRPr="00E917A5" w:rsidRDefault="006301C2" w:rsidP="006301C2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create sounds with musical instruments</w:t>
            </w:r>
          </w:p>
          <w:p w14:paraId="0520EAD0" w14:textId="77777777" w:rsidR="006301C2" w:rsidRPr="00E917A5" w:rsidRDefault="006301C2" w:rsidP="006301C2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begin to make believe by pretending</w:t>
            </w:r>
          </w:p>
          <w:p w14:paraId="5ADCDEF0" w14:textId="77777777" w:rsidR="006301C2" w:rsidRPr="00E917A5" w:rsidRDefault="006301C2" w:rsidP="006301C2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917A5">
              <w:rPr>
                <w:sz w:val="28"/>
                <w:szCs w:val="28"/>
              </w:rPr>
              <w:t>I can use marks to create a ‘picture’</w:t>
            </w:r>
          </w:p>
        </w:tc>
        <w:tc>
          <w:tcPr>
            <w:tcW w:w="5103" w:type="dxa"/>
            <w:shd w:val="clear" w:color="auto" w:fill="FFF2CC" w:themeFill="accent4" w:themeFillTint="33"/>
            <w:tcMar>
              <w:top w:w="28" w:type="dxa"/>
              <w:bottom w:w="28" w:type="dxa"/>
            </w:tcMar>
          </w:tcPr>
          <w:p w14:paraId="666191EC" w14:textId="14A7C8F3" w:rsidR="006301C2" w:rsidRPr="00E917A5" w:rsidRDefault="00E917A5" w:rsidP="00630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</w:t>
            </w:r>
            <w:r w:rsidR="006301C2" w:rsidRPr="00E917A5">
              <w:rPr>
                <w:b/>
                <w:sz w:val="28"/>
                <w:szCs w:val="28"/>
              </w:rPr>
              <w:t>omments:</w:t>
            </w:r>
          </w:p>
          <w:p w14:paraId="48280AC9" w14:textId="173E8B1A" w:rsidR="006301C2" w:rsidRPr="00E917A5" w:rsidRDefault="006301C2" w:rsidP="006301C2">
            <w:pPr>
              <w:rPr>
                <w:sz w:val="28"/>
                <w:szCs w:val="28"/>
              </w:rPr>
            </w:pPr>
          </w:p>
          <w:p w14:paraId="4332AB1E" w14:textId="77777777" w:rsidR="006301C2" w:rsidRPr="00E917A5" w:rsidRDefault="006301C2" w:rsidP="006301C2">
            <w:pPr>
              <w:rPr>
                <w:sz w:val="28"/>
                <w:szCs w:val="28"/>
              </w:rPr>
            </w:pPr>
          </w:p>
        </w:tc>
      </w:tr>
    </w:tbl>
    <w:p w14:paraId="42286B07" w14:textId="77777777" w:rsidR="006301C2" w:rsidRPr="00E235EC" w:rsidRDefault="006301C2" w:rsidP="00EA60CC">
      <w:pPr>
        <w:rPr>
          <w:color w:val="2E74B5" w:themeColor="accent1" w:themeShade="BF"/>
          <w:sz w:val="28"/>
          <w:szCs w:val="28"/>
        </w:rPr>
      </w:pPr>
    </w:p>
    <w:sectPr w:rsidR="006301C2" w:rsidRPr="00E235EC" w:rsidSect="006301C2">
      <w:headerReference w:type="default" r:id="rId20"/>
      <w:footerReference w:type="default" r:id="rId21"/>
      <w:headerReference w:type="first" r:id="rId22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BE4F8" w14:textId="77777777" w:rsidR="0064289C" w:rsidRDefault="0064289C" w:rsidP="003B11D2">
      <w:pPr>
        <w:spacing w:after="0" w:line="240" w:lineRule="auto"/>
      </w:pPr>
      <w:r>
        <w:separator/>
      </w:r>
    </w:p>
  </w:endnote>
  <w:endnote w:type="continuationSeparator" w:id="0">
    <w:p w14:paraId="3B029B3E" w14:textId="77777777" w:rsidR="0064289C" w:rsidRDefault="0064289C" w:rsidP="003B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3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42C5C" w14:textId="662CA4F8" w:rsidR="009D14E1" w:rsidRDefault="009D14E1" w:rsidP="009D14E1">
        <w:pPr>
          <w:pStyle w:val="Footer"/>
          <w:jc w:val="center"/>
          <w:rPr>
            <w:noProof/>
          </w:rPr>
        </w:pPr>
      </w:p>
      <w:p w14:paraId="44A293BE" w14:textId="67ACF62B" w:rsidR="008C3086" w:rsidRDefault="005A08B4" w:rsidP="009D14E1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74BEA" w14:textId="77777777" w:rsidR="0064289C" w:rsidRDefault="0064289C" w:rsidP="003B11D2">
      <w:pPr>
        <w:spacing w:after="0" w:line="240" w:lineRule="auto"/>
      </w:pPr>
      <w:r>
        <w:separator/>
      </w:r>
    </w:p>
  </w:footnote>
  <w:footnote w:type="continuationSeparator" w:id="0">
    <w:p w14:paraId="6460C43D" w14:textId="77777777" w:rsidR="0064289C" w:rsidRDefault="0064289C" w:rsidP="003B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0DE1E" w14:textId="2C256BA5" w:rsidR="008C3086" w:rsidRDefault="008C3086" w:rsidP="00E449AA">
    <w:pPr>
      <w:pStyle w:val="Header"/>
    </w:pPr>
  </w:p>
  <w:p w14:paraId="6C05DDB1" w14:textId="77777777" w:rsidR="008C3086" w:rsidRDefault="008C3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8A725" w14:textId="13C82BB4" w:rsidR="008C3086" w:rsidRPr="00285D6A" w:rsidRDefault="008C3086" w:rsidP="00285D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87D"/>
    <w:multiLevelType w:val="hybridMultilevel"/>
    <w:tmpl w:val="37FAE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54B71"/>
    <w:multiLevelType w:val="hybridMultilevel"/>
    <w:tmpl w:val="F628E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47FC5"/>
    <w:multiLevelType w:val="hybridMultilevel"/>
    <w:tmpl w:val="376C8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CD42B6"/>
    <w:multiLevelType w:val="hybridMultilevel"/>
    <w:tmpl w:val="FAC4B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5B081B"/>
    <w:multiLevelType w:val="hybridMultilevel"/>
    <w:tmpl w:val="51A82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4D1572"/>
    <w:multiLevelType w:val="hybridMultilevel"/>
    <w:tmpl w:val="831A1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605A0"/>
    <w:multiLevelType w:val="hybridMultilevel"/>
    <w:tmpl w:val="10341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39289D"/>
    <w:multiLevelType w:val="hybridMultilevel"/>
    <w:tmpl w:val="8CF2B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F86632"/>
    <w:multiLevelType w:val="hybridMultilevel"/>
    <w:tmpl w:val="CF1C01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6311B1"/>
    <w:multiLevelType w:val="hybridMultilevel"/>
    <w:tmpl w:val="E0DA9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7943D0"/>
    <w:multiLevelType w:val="hybridMultilevel"/>
    <w:tmpl w:val="77929F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20D87"/>
    <w:multiLevelType w:val="hybridMultilevel"/>
    <w:tmpl w:val="6798C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C2150E"/>
    <w:multiLevelType w:val="hybridMultilevel"/>
    <w:tmpl w:val="EB8AB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D2"/>
    <w:rsid w:val="00034912"/>
    <w:rsid w:val="00037005"/>
    <w:rsid w:val="00055CAC"/>
    <w:rsid w:val="00074E5D"/>
    <w:rsid w:val="000E0734"/>
    <w:rsid w:val="000E0B88"/>
    <w:rsid w:val="000F2B3C"/>
    <w:rsid w:val="00125CE4"/>
    <w:rsid w:val="00152FF6"/>
    <w:rsid w:val="00155E14"/>
    <w:rsid w:val="00165BD9"/>
    <w:rsid w:val="00171F90"/>
    <w:rsid w:val="00174317"/>
    <w:rsid w:val="00181441"/>
    <w:rsid w:val="00183277"/>
    <w:rsid w:val="001A1830"/>
    <w:rsid w:val="001A6E53"/>
    <w:rsid w:val="001C389E"/>
    <w:rsid w:val="001E08CB"/>
    <w:rsid w:val="001E2EE3"/>
    <w:rsid w:val="001E31E2"/>
    <w:rsid w:val="001E7926"/>
    <w:rsid w:val="001F02EF"/>
    <w:rsid w:val="00212EA4"/>
    <w:rsid w:val="002133C6"/>
    <w:rsid w:val="00222936"/>
    <w:rsid w:val="00232C0F"/>
    <w:rsid w:val="00236644"/>
    <w:rsid w:val="00246209"/>
    <w:rsid w:val="00257170"/>
    <w:rsid w:val="002659AA"/>
    <w:rsid w:val="00285D6A"/>
    <w:rsid w:val="00287446"/>
    <w:rsid w:val="00292479"/>
    <w:rsid w:val="002A2EF1"/>
    <w:rsid w:val="002A5DC7"/>
    <w:rsid w:val="002B5DB1"/>
    <w:rsid w:val="002D399D"/>
    <w:rsid w:val="002D42C5"/>
    <w:rsid w:val="002E39F7"/>
    <w:rsid w:val="002F22D1"/>
    <w:rsid w:val="002F3E0E"/>
    <w:rsid w:val="00307A0A"/>
    <w:rsid w:val="003125E6"/>
    <w:rsid w:val="00326245"/>
    <w:rsid w:val="00326291"/>
    <w:rsid w:val="00376B25"/>
    <w:rsid w:val="00391623"/>
    <w:rsid w:val="0039208F"/>
    <w:rsid w:val="00397484"/>
    <w:rsid w:val="003B11D2"/>
    <w:rsid w:val="003C1570"/>
    <w:rsid w:val="003E10DA"/>
    <w:rsid w:val="003E7005"/>
    <w:rsid w:val="00414425"/>
    <w:rsid w:val="00417F19"/>
    <w:rsid w:val="00423F9B"/>
    <w:rsid w:val="00467A2F"/>
    <w:rsid w:val="00476DF1"/>
    <w:rsid w:val="00481E39"/>
    <w:rsid w:val="0048247B"/>
    <w:rsid w:val="004C42AA"/>
    <w:rsid w:val="004D5119"/>
    <w:rsid w:val="004D5FA4"/>
    <w:rsid w:val="004E0167"/>
    <w:rsid w:val="00504957"/>
    <w:rsid w:val="0052683B"/>
    <w:rsid w:val="005359C9"/>
    <w:rsid w:val="0055184D"/>
    <w:rsid w:val="005528EF"/>
    <w:rsid w:val="0055511D"/>
    <w:rsid w:val="00556792"/>
    <w:rsid w:val="005A08B4"/>
    <w:rsid w:val="005B0C68"/>
    <w:rsid w:val="005C4C14"/>
    <w:rsid w:val="005D2DBF"/>
    <w:rsid w:val="005F47D6"/>
    <w:rsid w:val="006301C2"/>
    <w:rsid w:val="0064289C"/>
    <w:rsid w:val="00654C86"/>
    <w:rsid w:val="00664838"/>
    <w:rsid w:val="006B7D47"/>
    <w:rsid w:val="006E1349"/>
    <w:rsid w:val="00702819"/>
    <w:rsid w:val="00742F02"/>
    <w:rsid w:val="00787EF0"/>
    <w:rsid w:val="00793C61"/>
    <w:rsid w:val="007B101C"/>
    <w:rsid w:val="007B5B66"/>
    <w:rsid w:val="007C77C6"/>
    <w:rsid w:val="007E06E5"/>
    <w:rsid w:val="007E3746"/>
    <w:rsid w:val="007F1B65"/>
    <w:rsid w:val="008119F4"/>
    <w:rsid w:val="00820B6B"/>
    <w:rsid w:val="00820D99"/>
    <w:rsid w:val="00827AF7"/>
    <w:rsid w:val="00843409"/>
    <w:rsid w:val="00873BAA"/>
    <w:rsid w:val="008767DF"/>
    <w:rsid w:val="00894181"/>
    <w:rsid w:val="008B1C5B"/>
    <w:rsid w:val="008C3086"/>
    <w:rsid w:val="008E0996"/>
    <w:rsid w:val="008E27E6"/>
    <w:rsid w:val="008E378D"/>
    <w:rsid w:val="008F3CA5"/>
    <w:rsid w:val="00912785"/>
    <w:rsid w:val="009376D2"/>
    <w:rsid w:val="00951DFE"/>
    <w:rsid w:val="00964C86"/>
    <w:rsid w:val="009932D2"/>
    <w:rsid w:val="00996EB0"/>
    <w:rsid w:val="009B53C0"/>
    <w:rsid w:val="009D056C"/>
    <w:rsid w:val="009D14E1"/>
    <w:rsid w:val="009E4F59"/>
    <w:rsid w:val="009E63F3"/>
    <w:rsid w:val="00A05F2D"/>
    <w:rsid w:val="00A17B25"/>
    <w:rsid w:val="00A27259"/>
    <w:rsid w:val="00A41D25"/>
    <w:rsid w:val="00A853AA"/>
    <w:rsid w:val="00A96377"/>
    <w:rsid w:val="00AA3B74"/>
    <w:rsid w:val="00AB3FC3"/>
    <w:rsid w:val="00AC36B1"/>
    <w:rsid w:val="00B30522"/>
    <w:rsid w:val="00B5767A"/>
    <w:rsid w:val="00B70210"/>
    <w:rsid w:val="00B84B6E"/>
    <w:rsid w:val="00B96E72"/>
    <w:rsid w:val="00BA5F85"/>
    <w:rsid w:val="00BB19F0"/>
    <w:rsid w:val="00BD6E09"/>
    <w:rsid w:val="00BF24ED"/>
    <w:rsid w:val="00C03EB5"/>
    <w:rsid w:val="00C34DC7"/>
    <w:rsid w:val="00C66D26"/>
    <w:rsid w:val="00CA7BB9"/>
    <w:rsid w:val="00CB53C9"/>
    <w:rsid w:val="00CB6883"/>
    <w:rsid w:val="00CE145E"/>
    <w:rsid w:val="00CE6360"/>
    <w:rsid w:val="00CF7659"/>
    <w:rsid w:val="00D01A61"/>
    <w:rsid w:val="00D04EE0"/>
    <w:rsid w:val="00D065C0"/>
    <w:rsid w:val="00D14519"/>
    <w:rsid w:val="00D175CF"/>
    <w:rsid w:val="00D326CB"/>
    <w:rsid w:val="00D332BA"/>
    <w:rsid w:val="00D43295"/>
    <w:rsid w:val="00D52657"/>
    <w:rsid w:val="00D55BE1"/>
    <w:rsid w:val="00D65F0F"/>
    <w:rsid w:val="00D8202C"/>
    <w:rsid w:val="00D9388B"/>
    <w:rsid w:val="00DD1475"/>
    <w:rsid w:val="00E235EC"/>
    <w:rsid w:val="00E408CB"/>
    <w:rsid w:val="00E44266"/>
    <w:rsid w:val="00E449AA"/>
    <w:rsid w:val="00E517D8"/>
    <w:rsid w:val="00E63E03"/>
    <w:rsid w:val="00E917A5"/>
    <w:rsid w:val="00EA60CC"/>
    <w:rsid w:val="00EC67D4"/>
    <w:rsid w:val="00ED7A41"/>
    <w:rsid w:val="00EF56D5"/>
    <w:rsid w:val="00F049AC"/>
    <w:rsid w:val="00F04FE6"/>
    <w:rsid w:val="00F10B40"/>
    <w:rsid w:val="00F13CDD"/>
    <w:rsid w:val="00F35792"/>
    <w:rsid w:val="00F453D9"/>
    <w:rsid w:val="00F76284"/>
    <w:rsid w:val="00FC055B"/>
    <w:rsid w:val="00FE0122"/>
    <w:rsid w:val="00FE0711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8D6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D2"/>
  </w:style>
  <w:style w:type="paragraph" w:styleId="Footer">
    <w:name w:val="footer"/>
    <w:basedOn w:val="Normal"/>
    <w:link w:val="FooterChar"/>
    <w:uiPriority w:val="99"/>
    <w:unhideWhenUsed/>
    <w:rsid w:val="003B1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D2"/>
  </w:style>
  <w:style w:type="table" w:styleId="TableGrid">
    <w:name w:val="Table Grid"/>
    <w:basedOn w:val="TableNormal"/>
    <w:rsid w:val="0015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3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D2"/>
  </w:style>
  <w:style w:type="paragraph" w:styleId="Footer">
    <w:name w:val="footer"/>
    <w:basedOn w:val="Normal"/>
    <w:link w:val="FooterChar"/>
    <w:uiPriority w:val="99"/>
    <w:unhideWhenUsed/>
    <w:rsid w:val="003B1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D2"/>
  </w:style>
  <w:style w:type="table" w:styleId="TableGrid">
    <w:name w:val="Table Grid"/>
    <w:basedOn w:val="TableNormal"/>
    <w:rsid w:val="0015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3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uk/url?sa=i&amp;rct=j&amp;q=&amp;esrc=s&amp;source=images&amp;cd=&amp;cad=rja&amp;uact=8&amp;docid=VKIZNZFuKpX3bM&amp;tbnid=ersatQF5NXNVBM:&amp;ved=0CAUQjRw&amp;url=http://sweetclipart.com/colorable-hand-prints-974&amp;ei=y5WgU5qHC8qPyATRioHADw&amp;psig=AFQjCNGXn2FiYlfoK3c3Y0Vy0c5NDkcvKA&amp;ust=1403119372234685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sa=i&amp;rct=j&amp;q=&amp;esrc=s&amp;source=images&amp;cd=&amp;cad=rja&amp;uact=8&amp;docid=BAXTzL939TWciM&amp;tbnid=yvS_IWDKCSwdMM:&amp;ved=0CAUQjRw&amp;url=http://www.clker.com/clipart-footprint-13.html&amp;ei=qYmgU8rvCImO7AbQiYCgDA&amp;psig=AFQjCNGZv4UwdQpt_YxZxKl65PTkFj4ZWA&amp;ust=140311629792944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5959-4A83-474C-90B3-A1386115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erjacks Preschool</dc:creator>
  <cp:lastModifiedBy>Sally Wright</cp:lastModifiedBy>
  <cp:revision>2</cp:revision>
  <cp:lastPrinted>2015-09-11T18:04:00Z</cp:lastPrinted>
  <dcterms:created xsi:type="dcterms:W3CDTF">2020-07-02T09:36:00Z</dcterms:created>
  <dcterms:modified xsi:type="dcterms:W3CDTF">2020-07-02T09:36:00Z</dcterms:modified>
</cp:coreProperties>
</file>